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6"/>
        <w:gridCol w:w="4575"/>
        <w:gridCol w:w="1690"/>
        <w:gridCol w:w="2694"/>
      </w:tblGrid>
      <w:tr w:rsidR="00677450" w:rsidRPr="00691FDA" w14:paraId="28F3520F" w14:textId="77777777" w:rsidTr="006C5AF1">
        <w:trPr>
          <w:trHeight w:val="566"/>
        </w:trPr>
        <w:tc>
          <w:tcPr>
            <w:tcW w:w="1946" w:type="dxa"/>
            <w:vMerge w:val="restart"/>
          </w:tcPr>
          <w:p w14:paraId="48BE4A97" w14:textId="77777777" w:rsidR="00677450" w:rsidRPr="00691FDA" w:rsidRDefault="00677450">
            <w:pPr>
              <w:pStyle w:val="TableParagraph"/>
              <w:spacing w:before="1" w:after="1"/>
              <w:rPr>
                <w:sz w:val="10"/>
              </w:rPr>
            </w:pPr>
          </w:p>
          <w:p w14:paraId="474063D0" w14:textId="77777777" w:rsidR="00677450" w:rsidRPr="00691FDA" w:rsidRDefault="001834E3">
            <w:pPr>
              <w:pStyle w:val="TableParagraph"/>
              <w:ind w:left="58" w:right="-29"/>
              <w:rPr>
                <w:sz w:val="20"/>
              </w:rPr>
            </w:pPr>
            <w:r w:rsidRPr="00691FDA">
              <w:rPr>
                <w:noProof/>
                <w:sz w:val="20"/>
              </w:rPr>
              <w:drawing>
                <wp:inline distT="0" distB="0" distL="0" distR="0" wp14:anchorId="6911642A" wp14:editId="5B3C9664">
                  <wp:extent cx="1101054" cy="1034033"/>
                  <wp:effectExtent l="0" t="0" r="0" b="0"/>
                  <wp:docPr id="1" name="image1.jpeg" descr="C:\Users\STRATEJI-3\Desktop\_TNKU_LOGO_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054" cy="1034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  <w:vMerge w:val="restart"/>
            <w:shd w:val="clear" w:color="auto" w:fill="94B3D6"/>
          </w:tcPr>
          <w:p w14:paraId="0C41FE0E" w14:textId="77777777" w:rsidR="00677450" w:rsidRPr="00691FDA" w:rsidRDefault="001834E3">
            <w:pPr>
              <w:pStyle w:val="TableParagraph"/>
              <w:spacing w:before="4"/>
              <w:ind w:left="217" w:right="208"/>
              <w:jc w:val="center"/>
              <w:rPr>
                <w:b/>
                <w:sz w:val="28"/>
              </w:rPr>
            </w:pPr>
            <w:r w:rsidRPr="00691FDA">
              <w:rPr>
                <w:b/>
                <w:sz w:val="28"/>
              </w:rPr>
              <w:t>T.C.</w:t>
            </w:r>
          </w:p>
          <w:p w14:paraId="5ABC0A3E" w14:textId="77777777" w:rsidR="00677450" w:rsidRPr="00691FDA" w:rsidRDefault="001834E3">
            <w:pPr>
              <w:pStyle w:val="TableParagraph"/>
              <w:spacing w:before="1" w:line="322" w:lineRule="exact"/>
              <w:ind w:left="217" w:right="211"/>
              <w:jc w:val="center"/>
              <w:rPr>
                <w:b/>
                <w:sz w:val="28"/>
              </w:rPr>
            </w:pPr>
            <w:r w:rsidRPr="00691FDA">
              <w:rPr>
                <w:b/>
                <w:sz w:val="28"/>
              </w:rPr>
              <w:t>TEKİRDAĞ</w:t>
            </w:r>
            <w:r w:rsidRPr="00691FDA">
              <w:rPr>
                <w:b/>
                <w:spacing w:val="-3"/>
                <w:sz w:val="28"/>
              </w:rPr>
              <w:t xml:space="preserve"> </w:t>
            </w:r>
            <w:r w:rsidRPr="00691FDA">
              <w:rPr>
                <w:b/>
                <w:sz w:val="28"/>
              </w:rPr>
              <w:t>NAMIK</w:t>
            </w:r>
            <w:r w:rsidRPr="00691FDA">
              <w:rPr>
                <w:b/>
                <w:spacing w:val="-4"/>
                <w:sz w:val="28"/>
              </w:rPr>
              <w:t xml:space="preserve"> </w:t>
            </w:r>
            <w:r w:rsidRPr="00691FDA">
              <w:rPr>
                <w:b/>
                <w:sz w:val="28"/>
              </w:rPr>
              <w:t>KEMAL</w:t>
            </w:r>
            <w:r w:rsidRPr="00691FDA">
              <w:rPr>
                <w:b/>
                <w:spacing w:val="-3"/>
                <w:sz w:val="28"/>
              </w:rPr>
              <w:t xml:space="preserve"> </w:t>
            </w:r>
            <w:r w:rsidRPr="00691FDA">
              <w:rPr>
                <w:b/>
                <w:sz w:val="28"/>
              </w:rPr>
              <w:t>ÜNİVERSİTESİ</w:t>
            </w:r>
          </w:p>
          <w:p w14:paraId="7AE1DE56" w14:textId="77777777" w:rsidR="00677450" w:rsidRPr="00691FDA" w:rsidRDefault="001834E3">
            <w:pPr>
              <w:pStyle w:val="TableParagraph"/>
              <w:spacing w:line="311" w:lineRule="exact"/>
              <w:ind w:left="217" w:right="211"/>
              <w:jc w:val="center"/>
              <w:rPr>
                <w:b/>
                <w:sz w:val="28"/>
              </w:rPr>
            </w:pPr>
            <w:r w:rsidRPr="00691FDA">
              <w:rPr>
                <w:b/>
                <w:sz w:val="28"/>
              </w:rPr>
              <w:t>İş</w:t>
            </w:r>
            <w:r w:rsidRPr="00691FDA">
              <w:rPr>
                <w:b/>
                <w:spacing w:val="-2"/>
                <w:sz w:val="28"/>
              </w:rPr>
              <w:t xml:space="preserve"> </w:t>
            </w:r>
            <w:r w:rsidRPr="00691FDA">
              <w:rPr>
                <w:b/>
                <w:sz w:val="28"/>
              </w:rPr>
              <w:t>Akış</w:t>
            </w:r>
            <w:r w:rsidRPr="00691FDA">
              <w:rPr>
                <w:b/>
                <w:spacing w:val="-2"/>
                <w:sz w:val="28"/>
              </w:rPr>
              <w:t xml:space="preserve"> </w:t>
            </w:r>
            <w:r w:rsidRPr="00691FDA">
              <w:rPr>
                <w:b/>
                <w:sz w:val="28"/>
              </w:rPr>
              <w:t>Süreç</w:t>
            </w:r>
            <w:r w:rsidRPr="00691FDA">
              <w:rPr>
                <w:b/>
                <w:spacing w:val="-2"/>
                <w:sz w:val="28"/>
              </w:rPr>
              <w:t xml:space="preserve"> </w:t>
            </w:r>
            <w:r w:rsidRPr="00691FDA">
              <w:rPr>
                <w:b/>
                <w:sz w:val="28"/>
              </w:rPr>
              <w:t>Çizelgesi</w:t>
            </w:r>
          </w:p>
        </w:tc>
        <w:tc>
          <w:tcPr>
            <w:tcW w:w="2694" w:type="dxa"/>
            <w:shd w:val="clear" w:color="auto" w:fill="94B3D6"/>
          </w:tcPr>
          <w:p w14:paraId="461B8613" w14:textId="35D57A9C" w:rsidR="00677450" w:rsidRPr="00691FDA" w:rsidRDefault="001834E3">
            <w:pPr>
              <w:pStyle w:val="TableParagraph"/>
              <w:spacing w:before="155"/>
              <w:ind w:left="107"/>
              <w:rPr>
                <w:b/>
              </w:rPr>
            </w:pPr>
            <w:r w:rsidRPr="00691FDA">
              <w:rPr>
                <w:b/>
              </w:rPr>
              <w:t>Yayın</w:t>
            </w:r>
            <w:r w:rsidRPr="00691FDA">
              <w:rPr>
                <w:b/>
                <w:spacing w:val="-2"/>
              </w:rPr>
              <w:t xml:space="preserve"> </w:t>
            </w:r>
            <w:r w:rsidRPr="00691FDA">
              <w:rPr>
                <w:b/>
              </w:rPr>
              <w:t>Tarihi:</w:t>
            </w:r>
            <w:r w:rsidR="00384FF8">
              <w:rPr>
                <w:b/>
              </w:rPr>
              <w:t xml:space="preserve"> 28.12.2016</w:t>
            </w:r>
            <w:r w:rsidRPr="00691FDA">
              <w:rPr>
                <w:b/>
                <w:spacing w:val="-1"/>
              </w:rPr>
              <w:t xml:space="preserve"> </w:t>
            </w:r>
          </w:p>
        </w:tc>
      </w:tr>
      <w:tr w:rsidR="00677450" w:rsidRPr="00691FDA" w14:paraId="2E8DD77E" w14:textId="77777777" w:rsidTr="006C5AF1">
        <w:trPr>
          <w:trHeight w:val="402"/>
        </w:trPr>
        <w:tc>
          <w:tcPr>
            <w:tcW w:w="1946" w:type="dxa"/>
            <w:vMerge/>
            <w:tcBorders>
              <w:top w:val="nil"/>
            </w:tcBorders>
          </w:tcPr>
          <w:p w14:paraId="199FC40C" w14:textId="77777777" w:rsidR="00677450" w:rsidRPr="00691FDA" w:rsidRDefault="00677450">
            <w:pPr>
              <w:rPr>
                <w:sz w:val="2"/>
                <w:szCs w:val="2"/>
              </w:rPr>
            </w:pPr>
          </w:p>
        </w:tc>
        <w:tc>
          <w:tcPr>
            <w:tcW w:w="6265" w:type="dxa"/>
            <w:gridSpan w:val="2"/>
            <w:vMerge/>
            <w:tcBorders>
              <w:top w:val="nil"/>
            </w:tcBorders>
            <w:shd w:val="clear" w:color="auto" w:fill="94B3D6"/>
          </w:tcPr>
          <w:p w14:paraId="2130B57C" w14:textId="77777777" w:rsidR="00677450" w:rsidRPr="00691FDA" w:rsidRDefault="00677450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shd w:val="clear" w:color="auto" w:fill="94B3D6"/>
          </w:tcPr>
          <w:p w14:paraId="64AF2791" w14:textId="58E83AAD" w:rsidR="00677450" w:rsidRPr="00691FDA" w:rsidRDefault="001834E3">
            <w:pPr>
              <w:pStyle w:val="TableParagraph"/>
              <w:spacing w:before="73"/>
              <w:ind w:left="107"/>
              <w:rPr>
                <w:b/>
              </w:rPr>
            </w:pPr>
            <w:r w:rsidRPr="00691FDA">
              <w:rPr>
                <w:b/>
              </w:rPr>
              <w:t>Revize</w:t>
            </w:r>
            <w:r w:rsidRPr="00691FDA">
              <w:rPr>
                <w:b/>
                <w:spacing w:val="-1"/>
              </w:rPr>
              <w:t xml:space="preserve"> </w:t>
            </w:r>
            <w:r w:rsidRPr="00691FDA">
              <w:rPr>
                <w:b/>
              </w:rPr>
              <w:t>Tarihi:</w:t>
            </w:r>
            <w:r w:rsidRPr="00691FDA">
              <w:rPr>
                <w:b/>
                <w:spacing w:val="-1"/>
              </w:rPr>
              <w:t xml:space="preserve"> </w:t>
            </w:r>
            <w:r w:rsidR="005F65C3">
              <w:rPr>
                <w:b/>
                <w:spacing w:val="-1"/>
              </w:rPr>
              <w:t>2</w:t>
            </w:r>
            <w:r w:rsidR="00EB12B3">
              <w:rPr>
                <w:b/>
                <w:spacing w:val="-1"/>
              </w:rPr>
              <w:t>7</w:t>
            </w:r>
            <w:r w:rsidR="005F65C3">
              <w:rPr>
                <w:b/>
                <w:spacing w:val="-1"/>
              </w:rPr>
              <w:t>.05.2024</w:t>
            </w:r>
          </w:p>
        </w:tc>
      </w:tr>
      <w:tr w:rsidR="00677450" w:rsidRPr="00691FDA" w14:paraId="3EC6D445" w14:textId="77777777" w:rsidTr="006C5AF1">
        <w:trPr>
          <w:trHeight w:val="397"/>
        </w:trPr>
        <w:tc>
          <w:tcPr>
            <w:tcW w:w="1946" w:type="dxa"/>
            <w:vMerge/>
            <w:tcBorders>
              <w:top w:val="nil"/>
            </w:tcBorders>
          </w:tcPr>
          <w:p w14:paraId="1290D33E" w14:textId="77777777" w:rsidR="00677450" w:rsidRPr="00691FDA" w:rsidRDefault="00677450">
            <w:pPr>
              <w:rPr>
                <w:sz w:val="2"/>
                <w:szCs w:val="2"/>
              </w:rPr>
            </w:pPr>
          </w:p>
        </w:tc>
        <w:tc>
          <w:tcPr>
            <w:tcW w:w="6265" w:type="dxa"/>
            <w:gridSpan w:val="2"/>
            <w:vMerge w:val="restart"/>
            <w:shd w:val="clear" w:color="auto" w:fill="94B3D6"/>
          </w:tcPr>
          <w:p w14:paraId="5904BC87" w14:textId="77777777" w:rsidR="00677450" w:rsidRPr="00691FDA" w:rsidRDefault="00677450">
            <w:pPr>
              <w:pStyle w:val="TableParagraph"/>
              <w:spacing w:before="1"/>
              <w:rPr>
                <w:sz w:val="24"/>
              </w:rPr>
            </w:pPr>
          </w:p>
          <w:p w14:paraId="25C15A11" w14:textId="232E66A3" w:rsidR="00677450" w:rsidRPr="00691FDA" w:rsidRDefault="001834E3">
            <w:pPr>
              <w:pStyle w:val="TableParagraph"/>
              <w:ind w:left="216" w:right="211"/>
              <w:jc w:val="center"/>
              <w:rPr>
                <w:b/>
                <w:sz w:val="24"/>
              </w:rPr>
            </w:pPr>
            <w:r w:rsidRPr="00691FDA">
              <w:rPr>
                <w:b/>
                <w:sz w:val="24"/>
              </w:rPr>
              <w:t>Ö</w:t>
            </w:r>
            <w:r w:rsidR="00D07726">
              <w:rPr>
                <w:b/>
                <w:sz w:val="24"/>
              </w:rPr>
              <w:t>ĞRENCİ İŞLERİ</w:t>
            </w:r>
            <w:r w:rsidR="00384FF8">
              <w:rPr>
                <w:b/>
                <w:sz w:val="24"/>
              </w:rPr>
              <w:t xml:space="preserve"> DAİRE BAŞKANLIĞI</w:t>
            </w:r>
          </w:p>
        </w:tc>
        <w:tc>
          <w:tcPr>
            <w:tcW w:w="2694" w:type="dxa"/>
            <w:shd w:val="clear" w:color="auto" w:fill="94B3D6"/>
          </w:tcPr>
          <w:p w14:paraId="05A8FB8C" w14:textId="412A6536" w:rsidR="00677450" w:rsidRPr="00691FDA" w:rsidRDefault="001834E3">
            <w:pPr>
              <w:pStyle w:val="TableParagraph"/>
              <w:spacing w:before="73"/>
              <w:ind w:left="107"/>
              <w:rPr>
                <w:b/>
              </w:rPr>
            </w:pPr>
            <w:r w:rsidRPr="00691FDA">
              <w:rPr>
                <w:b/>
              </w:rPr>
              <w:t>Versiyon</w:t>
            </w:r>
            <w:r w:rsidRPr="00691FDA">
              <w:rPr>
                <w:b/>
                <w:spacing w:val="-1"/>
              </w:rPr>
              <w:t xml:space="preserve"> </w:t>
            </w:r>
            <w:r w:rsidRPr="00691FDA">
              <w:rPr>
                <w:b/>
              </w:rPr>
              <w:t>No:</w:t>
            </w:r>
            <w:r w:rsidRPr="00691FDA">
              <w:rPr>
                <w:b/>
                <w:spacing w:val="1"/>
              </w:rPr>
              <w:t xml:space="preserve"> </w:t>
            </w:r>
            <w:r w:rsidR="00EB12B3">
              <w:rPr>
                <w:b/>
                <w:spacing w:val="1"/>
              </w:rPr>
              <w:t>4</w:t>
            </w:r>
          </w:p>
        </w:tc>
      </w:tr>
      <w:tr w:rsidR="00677450" w:rsidRPr="00691FDA" w14:paraId="2776D043" w14:textId="77777777" w:rsidTr="006C5AF1">
        <w:trPr>
          <w:trHeight w:val="429"/>
        </w:trPr>
        <w:tc>
          <w:tcPr>
            <w:tcW w:w="1946" w:type="dxa"/>
            <w:vMerge/>
            <w:tcBorders>
              <w:top w:val="nil"/>
            </w:tcBorders>
          </w:tcPr>
          <w:p w14:paraId="6CCA2D8F" w14:textId="77777777" w:rsidR="00677450" w:rsidRPr="00691FDA" w:rsidRDefault="00677450">
            <w:pPr>
              <w:rPr>
                <w:sz w:val="2"/>
                <w:szCs w:val="2"/>
              </w:rPr>
            </w:pPr>
          </w:p>
        </w:tc>
        <w:tc>
          <w:tcPr>
            <w:tcW w:w="6265" w:type="dxa"/>
            <w:gridSpan w:val="2"/>
            <w:vMerge/>
            <w:tcBorders>
              <w:top w:val="nil"/>
            </w:tcBorders>
            <w:shd w:val="clear" w:color="auto" w:fill="94B3D6"/>
          </w:tcPr>
          <w:p w14:paraId="2342C6A1" w14:textId="77777777" w:rsidR="00677450" w:rsidRPr="00691FDA" w:rsidRDefault="00677450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shd w:val="clear" w:color="auto" w:fill="94B3D6"/>
          </w:tcPr>
          <w:p w14:paraId="53CAD5BF" w14:textId="326EADFA" w:rsidR="00677450" w:rsidRPr="00691FDA" w:rsidRDefault="001834E3">
            <w:pPr>
              <w:pStyle w:val="TableParagraph"/>
              <w:spacing w:before="87"/>
              <w:ind w:left="107"/>
              <w:rPr>
                <w:b/>
              </w:rPr>
            </w:pPr>
            <w:r w:rsidRPr="00691FDA">
              <w:rPr>
                <w:b/>
              </w:rPr>
              <w:t>İş</w:t>
            </w:r>
            <w:r w:rsidRPr="00691FDA">
              <w:rPr>
                <w:b/>
                <w:spacing w:val="-2"/>
              </w:rPr>
              <w:t xml:space="preserve"> </w:t>
            </w:r>
            <w:r w:rsidRPr="00691FDA">
              <w:rPr>
                <w:b/>
              </w:rPr>
              <w:t>Akış</w:t>
            </w:r>
            <w:r w:rsidRPr="00691FDA">
              <w:rPr>
                <w:b/>
                <w:spacing w:val="-2"/>
              </w:rPr>
              <w:t xml:space="preserve"> </w:t>
            </w:r>
            <w:r w:rsidRPr="00691FDA">
              <w:rPr>
                <w:b/>
              </w:rPr>
              <w:t>No:</w:t>
            </w:r>
            <w:r w:rsidRPr="00691FDA">
              <w:rPr>
                <w:b/>
                <w:spacing w:val="-2"/>
              </w:rPr>
              <w:t xml:space="preserve"> </w:t>
            </w:r>
            <w:r w:rsidR="005F65C3" w:rsidRPr="005F65C3">
              <w:rPr>
                <w:b/>
                <w:spacing w:val="-2"/>
              </w:rPr>
              <w:t>İ.A.E.002.</w:t>
            </w:r>
          </w:p>
        </w:tc>
      </w:tr>
      <w:tr w:rsidR="00677450" w:rsidRPr="00691FDA" w14:paraId="0CD9E9FA" w14:textId="77777777" w:rsidTr="0028066B">
        <w:trPr>
          <w:trHeight w:val="551"/>
        </w:trPr>
        <w:tc>
          <w:tcPr>
            <w:tcW w:w="6521" w:type="dxa"/>
            <w:gridSpan w:val="2"/>
          </w:tcPr>
          <w:p w14:paraId="1CAA3A38" w14:textId="2020200D" w:rsidR="00944E74" w:rsidRPr="00944E74" w:rsidRDefault="00384FF8" w:rsidP="00944E74">
            <w:pPr>
              <w:pStyle w:val="TableParagraph"/>
              <w:spacing w:line="276" w:lineRule="exact"/>
              <w:ind w:left="110" w:right="211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ÖLÜM/PROGRAM/ANABİLİM DALI AÇMA</w:t>
            </w:r>
          </w:p>
          <w:p w14:paraId="142065F2" w14:textId="5F73ACE1" w:rsidR="00677450" w:rsidRPr="00691FDA" w:rsidRDefault="00944E74" w:rsidP="00944E74">
            <w:pPr>
              <w:pStyle w:val="TableParagraph"/>
              <w:spacing w:line="276" w:lineRule="exact"/>
              <w:ind w:left="110" w:right="211"/>
              <w:rPr>
                <w:b/>
                <w:sz w:val="24"/>
              </w:rPr>
            </w:pPr>
            <w:r w:rsidRPr="00944E74">
              <w:rPr>
                <w:b/>
                <w:bCs/>
                <w:sz w:val="24"/>
              </w:rPr>
              <w:t>İŞ AKIŞ SÜRECİ</w:t>
            </w:r>
          </w:p>
        </w:tc>
        <w:tc>
          <w:tcPr>
            <w:tcW w:w="1690" w:type="dxa"/>
          </w:tcPr>
          <w:p w14:paraId="39F3B2F5" w14:textId="77777777" w:rsidR="00677450" w:rsidRPr="00691FDA" w:rsidRDefault="001834E3">
            <w:pPr>
              <w:pStyle w:val="TableParagraph"/>
              <w:spacing w:before="149"/>
              <w:ind w:left="107"/>
              <w:rPr>
                <w:b/>
              </w:rPr>
            </w:pPr>
            <w:r w:rsidRPr="00691FDA">
              <w:rPr>
                <w:b/>
              </w:rPr>
              <w:t>Sorumlusu</w:t>
            </w:r>
          </w:p>
        </w:tc>
        <w:tc>
          <w:tcPr>
            <w:tcW w:w="2694" w:type="dxa"/>
          </w:tcPr>
          <w:p w14:paraId="552523C4" w14:textId="37B8DEDD" w:rsidR="00677450" w:rsidRPr="00691FDA" w:rsidRDefault="001834E3">
            <w:pPr>
              <w:pStyle w:val="TableParagraph"/>
              <w:spacing w:before="149"/>
              <w:ind w:left="107"/>
              <w:rPr>
                <w:b/>
              </w:rPr>
            </w:pPr>
            <w:r w:rsidRPr="00691FDA">
              <w:rPr>
                <w:b/>
              </w:rPr>
              <w:t>Mevzuatlar/Dokümanlar</w:t>
            </w:r>
          </w:p>
        </w:tc>
      </w:tr>
      <w:tr w:rsidR="00FF65D4" w:rsidRPr="00691FDA" w14:paraId="6FCCE711" w14:textId="77777777" w:rsidTr="00D977FA">
        <w:trPr>
          <w:trHeight w:val="2842"/>
        </w:trPr>
        <w:tc>
          <w:tcPr>
            <w:tcW w:w="6521" w:type="dxa"/>
            <w:gridSpan w:val="2"/>
            <w:vMerge w:val="restart"/>
            <w:tcBorders>
              <w:right w:val="single" w:sz="4" w:space="0" w:color="auto"/>
            </w:tcBorders>
          </w:tcPr>
          <w:p w14:paraId="40A8123B" w14:textId="4A044F32" w:rsidR="00FF65D4" w:rsidRPr="00C8469F" w:rsidRDefault="00AF467F" w:rsidP="00D3648D">
            <w:pPr>
              <w:tabs>
                <w:tab w:val="center" w:pos="3161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B15389" wp14:editId="7A0E7C2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45415</wp:posOffset>
                      </wp:positionV>
                      <wp:extent cx="4076700" cy="1495425"/>
                      <wp:effectExtent l="0" t="0" r="19050" b="2857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6700" cy="1495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21B3AB" w14:textId="055A4ECE" w:rsidR="00AF467F" w:rsidRPr="00AF467F" w:rsidRDefault="00C0798A" w:rsidP="005A2D74">
                                  <w:pPr>
                                    <w:jc w:val="both"/>
                                  </w:pPr>
                                  <w:r>
                                    <w:t>Yükseköğretim Kurulunun belirlediği tarih aralığında ABAYS sisteminin açık kalacağı duyurulduktan sonra</w:t>
                                  </w:r>
                                  <w:r w:rsidR="005A2D74">
                                    <w:t xml:space="preserve"> Öğrenci İşleri Daire Başkanlı</w:t>
                                  </w:r>
                                  <w:r w:rsidR="009B05AC">
                                    <w:t>ğı</w:t>
                                  </w:r>
                                  <w:r>
                                    <w:t xml:space="preserve"> </w:t>
                                  </w:r>
                                  <w:r w:rsidR="005A2D74">
                                    <w:t>tarafından tüm akademik birimlere yazılı bilgi v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B15389" id="Oval 6" o:spid="_x0000_s1026" style="position:absolute;margin-left:1.75pt;margin-top:11.45pt;width:321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" fillcolor="white [3201]" strokecolor="#4f81bd [3204]" strokeweight="2pt">
                      <v:textbox>
                        <w:txbxContent>
                          <w:p w14:paraId="2121B3AB" w14:textId="055A4ECE" w:rsidR="00AF467F" w:rsidRPr="00AF467F" w:rsidRDefault="00C0798A" w:rsidP="005A2D74">
                            <w:pPr>
                              <w:jc w:val="both"/>
                            </w:pPr>
                            <w:r>
                              <w:t>Yükseköğretim Kurulunun belirlediği tarih aralığında ABAYS sisteminin açık kalacağı duyurulduktan sonra</w:t>
                            </w:r>
                            <w:r w:rsidR="005A2D74">
                              <w:t xml:space="preserve"> Öğrenci İşleri Daire Başkanlı</w:t>
                            </w:r>
                            <w:r w:rsidR="009B05AC">
                              <w:t>ğı</w:t>
                            </w:r>
                            <w:r>
                              <w:t xml:space="preserve"> </w:t>
                            </w:r>
                            <w:r w:rsidR="005A2D74">
                              <w:t>tarafından tüm akademik birimlere yazılı bilgi verili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34379C4" w14:textId="5F101EF1" w:rsidR="00FF65D4" w:rsidRPr="00C8469F" w:rsidRDefault="00FF65D4" w:rsidP="00C8469F"/>
          <w:p w14:paraId="30F75220" w14:textId="3AABCFBE" w:rsidR="00FF65D4" w:rsidRDefault="00601E40" w:rsidP="00A2663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51619829" wp14:editId="4279C286">
                  <wp:simplePos x="0" y="0"/>
                  <wp:positionH relativeFrom="column">
                    <wp:posOffset>1746250</wp:posOffset>
                  </wp:positionH>
                  <wp:positionV relativeFrom="paragraph">
                    <wp:posOffset>1319530</wp:posOffset>
                  </wp:positionV>
                  <wp:extent cx="250190" cy="438785"/>
                  <wp:effectExtent l="0" t="0" r="0" b="0"/>
                  <wp:wrapNone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1AC5188" w14:textId="77777777" w:rsidR="00D02EF3" w:rsidRPr="00D02EF3" w:rsidRDefault="00D02EF3" w:rsidP="00D02EF3">
            <w:pPr>
              <w:rPr>
                <w:sz w:val="20"/>
                <w:szCs w:val="20"/>
              </w:rPr>
            </w:pPr>
          </w:p>
          <w:p w14:paraId="3E1432C3" w14:textId="77777777" w:rsidR="00D02EF3" w:rsidRPr="00D02EF3" w:rsidRDefault="00D02EF3" w:rsidP="00D02EF3">
            <w:pPr>
              <w:rPr>
                <w:sz w:val="20"/>
                <w:szCs w:val="20"/>
              </w:rPr>
            </w:pPr>
          </w:p>
          <w:p w14:paraId="2E286224" w14:textId="77777777" w:rsidR="00D02EF3" w:rsidRPr="00D02EF3" w:rsidRDefault="00D02EF3" w:rsidP="00D02EF3">
            <w:pPr>
              <w:rPr>
                <w:sz w:val="20"/>
                <w:szCs w:val="20"/>
              </w:rPr>
            </w:pPr>
          </w:p>
          <w:p w14:paraId="5098121D" w14:textId="77777777" w:rsidR="00D02EF3" w:rsidRPr="00D02EF3" w:rsidRDefault="00D02EF3" w:rsidP="00D02EF3">
            <w:pPr>
              <w:rPr>
                <w:sz w:val="20"/>
                <w:szCs w:val="20"/>
              </w:rPr>
            </w:pPr>
          </w:p>
          <w:p w14:paraId="796DB56C" w14:textId="77777777" w:rsidR="00D02EF3" w:rsidRPr="00D02EF3" w:rsidRDefault="00D02EF3" w:rsidP="00D02EF3">
            <w:pPr>
              <w:rPr>
                <w:sz w:val="20"/>
                <w:szCs w:val="20"/>
              </w:rPr>
            </w:pPr>
          </w:p>
          <w:p w14:paraId="2905DAFD" w14:textId="77777777" w:rsidR="00D02EF3" w:rsidRPr="00D02EF3" w:rsidRDefault="00D02EF3" w:rsidP="00D02EF3">
            <w:pPr>
              <w:rPr>
                <w:sz w:val="20"/>
                <w:szCs w:val="20"/>
              </w:rPr>
            </w:pPr>
          </w:p>
          <w:p w14:paraId="32A0C93A" w14:textId="77777777" w:rsidR="00D02EF3" w:rsidRPr="00D02EF3" w:rsidRDefault="00D02EF3" w:rsidP="00D02EF3">
            <w:pPr>
              <w:rPr>
                <w:sz w:val="20"/>
                <w:szCs w:val="20"/>
              </w:rPr>
            </w:pPr>
          </w:p>
          <w:p w14:paraId="0ED71E31" w14:textId="549C9563" w:rsidR="00D02EF3" w:rsidRPr="00D02EF3" w:rsidRDefault="00D02EF3" w:rsidP="00D02EF3">
            <w:pPr>
              <w:rPr>
                <w:sz w:val="20"/>
                <w:szCs w:val="20"/>
              </w:rPr>
            </w:pPr>
          </w:p>
          <w:p w14:paraId="47050BD5" w14:textId="3E057FDB" w:rsidR="00D02EF3" w:rsidRPr="00D02EF3" w:rsidRDefault="00D02EF3" w:rsidP="00D02EF3">
            <w:pPr>
              <w:rPr>
                <w:sz w:val="20"/>
                <w:szCs w:val="20"/>
              </w:rPr>
            </w:pPr>
          </w:p>
          <w:p w14:paraId="51C51D57" w14:textId="40E219C6" w:rsidR="00D02EF3" w:rsidRPr="00D02EF3" w:rsidRDefault="00D02EF3" w:rsidP="00D02EF3">
            <w:pPr>
              <w:rPr>
                <w:sz w:val="20"/>
                <w:szCs w:val="20"/>
              </w:rPr>
            </w:pPr>
          </w:p>
          <w:p w14:paraId="2B0A8491" w14:textId="6C4D7154" w:rsidR="00D02EF3" w:rsidRPr="00D02EF3" w:rsidRDefault="005A2D74" w:rsidP="00D02EF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B216DC" wp14:editId="475410B8">
                      <wp:simplePos x="0" y="0"/>
                      <wp:positionH relativeFrom="column">
                        <wp:posOffset>31749</wp:posOffset>
                      </wp:positionH>
                      <wp:positionV relativeFrom="paragraph">
                        <wp:posOffset>84455</wp:posOffset>
                      </wp:positionV>
                      <wp:extent cx="4067175" cy="1304925"/>
                      <wp:effectExtent l="0" t="0" r="28575" b="2857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7175" cy="1304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67AF68" w14:textId="68D306CB" w:rsidR="00D977FA" w:rsidRDefault="005A2D74" w:rsidP="005A2D74">
                                  <w:r>
                                    <w:t xml:space="preserve">Akademik birimler tarafından Bölüm/Program Anabilim Dalı açılmasına ilişkin Fakülte /YO/ MYO </w:t>
                                  </w:r>
                                  <w:r w:rsidR="00D371A4">
                                    <w:t>Kurulu</w:t>
                                  </w:r>
                                  <w:r>
                                    <w:t xml:space="preserve"> karar ve ekleri Öğrenci İşleri Daire Başkanlığın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B216DC" id="Oval 15" o:spid="_x0000_s1027" style="position:absolute;margin-left:2.5pt;margin-top:6.65pt;width:320.2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" fillcolor="white [3201]" strokecolor="#4f81bd [3204]" strokeweight="2pt">
                      <v:textbox>
                        <w:txbxContent>
                          <w:p w14:paraId="4467AF68" w14:textId="68D306CB" w:rsidR="00D977FA" w:rsidRDefault="005A2D74" w:rsidP="005A2D74">
                            <w:r>
                              <w:t xml:space="preserve">Akademik birimler tarafından Bölüm/Program Anabilim Dalı açılmasına ilişkin Fakülte /YO/ MYO </w:t>
                            </w:r>
                            <w:r w:rsidR="00D371A4">
                              <w:t>Kurulu</w:t>
                            </w:r>
                            <w:r>
                              <w:t xml:space="preserve"> karar ve ekleri Öğrenci İşleri Daire Başkanlığına gönderili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14759AF" w14:textId="2D4D2225" w:rsidR="00D02EF3" w:rsidRPr="00D02EF3" w:rsidRDefault="00D02EF3" w:rsidP="00D02EF3">
            <w:pPr>
              <w:rPr>
                <w:sz w:val="20"/>
                <w:szCs w:val="20"/>
              </w:rPr>
            </w:pPr>
          </w:p>
          <w:p w14:paraId="73ECC076" w14:textId="5FA837EF" w:rsidR="00D02EF3" w:rsidRPr="00D02EF3" w:rsidRDefault="00D02EF3" w:rsidP="00D02EF3">
            <w:pPr>
              <w:rPr>
                <w:sz w:val="20"/>
                <w:szCs w:val="20"/>
              </w:rPr>
            </w:pPr>
          </w:p>
          <w:p w14:paraId="1022AAB0" w14:textId="060AB08B" w:rsidR="00D02EF3" w:rsidRPr="00D02EF3" w:rsidRDefault="00D02EF3" w:rsidP="00D02EF3">
            <w:pPr>
              <w:rPr>
                <w:sz w:val="20"/>
                <w:szCs w:val="20"/>
              </w:rPr>
            </w:pPr>
          </w:p>
          <w:p w14:paraId="5F7AE26D" w14:textId="4DD47D8D" w:rsidR="00D02EF3" w:rsidRPr="00D02EF3" w:rsidRDefault="00D02EF3" w:rsidP="00D02EF3">
            <w:pPr>
              <w:rPr>
                <w:sz w:val="20"/>
                <w:szCs w:val="20"/>
              </w:rPr>
            </w:pPr>
          </w:p>
          <w:p w14:paraId="1A65A413" w14:textId="2E80C703" w:rsidR="00D02EF3" w:rsidRPr="00D02EF3" w:rsidRDefault="00D02EF3" w:rsidP="00D02EF3">
            <w:pPr>
              <w:rPr>
                <w:sz w:val="20"/>
                <w:szCs w:val="20"/>
              </w:rPr>
            </w:pPr>
          </w:p>
          <w:p w14:paraId="60454592" w14:textId="1A7ED3E2" w:rsidR="00D02EF3" w:rsidRPr="00D02EF3" w:rsidRDefault="00D02EF3" w:rsidP="00D02EF3">
            <w:pPr>
              <w:rPr>
                <w:sz w:val="20"/>
                <w:szCs w:val="20"/>
              </w:rPr>
            </w:pPr>
          </w:p>
          <w:p w14:paraId="554056F3" w14:textId="2FB7BF4E" w:rsidR="00D02EF3" w:rsidRPr="00D02EF3" w:rsidRDefault="00950CC0" w:rsidP="00D02EF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4864" behindDoc="0" locked="0" layoutInCell="1" allowOverlap="1" wp14:anchorId="3BE6DC2A" wp14:editId="331B9E90">
                  <wp:simplePos x="0" y="0"/>
                  <wp:positionH relativeFrom="column">
                    <wp:posOffset>1871980</wp:posOffset>
                  </wp:positionH>
                  <wp:positionV relativeFrom="paragraph">
                    <wp:posOffset>366395</wp:posOffset>
                  </wp:positionV>
                  <wp:extent cx="250190" cy="438785"/>
                  <wp:effectExtent l="0" t="0" r="0" b="0"/>
                  <wp:wrapNone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B2D4B">
              <w:rPr>
                <w:sz w:val="20"/>
                <w:szCs w:val="20"/>
              </w:rPr>
              <w:t xml:space="preserve">                                                           </w:t>
            </w:r>
            <w:r w:rsidR="00AB2D4B">
              <w:rPr>
                <w:noProof/>
                <w:sz w:val="20"/>
                <w:szCs w:val="20"/>
              </w:rPr>
              <w:drawing>
                <wp:inline distT="0" distB="0" distL="0" distR="0" wp14:anchorId="01373D5E" wp14:editId="700A0F25">
                  <wp:extent cx="250190" cy="371475"/>
                  <wp:effectExtent l="0" t="0" r="0" b="0"/>
                  <wp:docPr id="38" name="Resi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B2D4B">
              <w:rPr>
                <w:sz w:val="20"/>
                <w:szCs w:val="20"/>
              </w:rPr>
              <w:t xml:space="preserve"> </w:t>
            </w:r>
          </w:p>
          <w:p w14:paraId="67DC4A5E" w14:textId="3AD263B5" w:rsidR="00D02EF3" w:rsidRPr="00D02EF3" w:rsidRDefault="00D02EF3" w:rsidP="00D02EF3">
            <w:pPr>
              <w:rPr>
                <w:sz w:val="20"/>
                <w:szCs w:val="20"/>
              </w:rPr>
            </w:pPr>
          </w:p>
          <w:p w14:paraId="596F38AC" w14:textId="74C172C4" w:rsidR="00D02EF3" w:rsidRPr="00D02EF3" w:rsidRDefault="00D02EF3" w:rsidP="00D02EF3">
            <w:pPr>
              <w:rPr>
                <w:sz w:val="20"/>
                <w:szCs w:val="20"/>
              </w:rPr>
            </w:pPr>
          </w:p>
          <w:p w14:paraId="5501867B" w14:textId="69536D6D" w:rsidR="00D02EF3" w:rsidRPr="00D02EF3" w:rsidRDefault="00CE7251" w:rsidP="00D02EF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2C2336F" wp14:editId="68B66AD2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84455</wp:posOffset>
                      </wp:positionV>
                      <wp:extent cx="4057650" cy="638175"/>
                      <wp:effectExtent l="0" t="0" r="19050" b="28575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638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119FEC" w14:textId="44E645E3" w:rsidR="000400C0" w:rsidRDefault="00CE7251" w:rsidP="00CE7251">
                                  <w:pPr>
                                    <w:jc w:val="both"/>
                                  </w:pPr>
                                  <w:r>
                                    <w:t>Öğrenci İşleri Daire Başkanlığına gönderilen tekliflere ait evrak eksikliği olup olmadığı kontrol edilerek üniversite Eğitim Öğretim Komisyonu</w:t>
                                  </w:r>
                                  <w:r w:rsidR="009B05AC">
                                    <w:t xml:space="preserve">’ </w:t>
                                  </w:r>
                                  <w:proofErr w:type="spellStart"/>
                                  <w:r>
                                    <w:t>na</w:t>
                                  </w:r>
                                  <w:proofErr w:type="spellEnd"/>
                                  <w:r>
                                    <w:t xml:space="preserve"> sunulur. </w:t>
                                  </w:r>
                                  <w:r w:rsidR="000400C0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2336F" id="Dikdörtgen 29" o:spid="_x0000_s1028" style="position:absolute;margin-left:3.25pt;margin-top:6.65pt;width:319.5pt;height:5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" fillcolor="white [3201]" strokecolor="#4f81bd [3204]" strokeweight="2pt">
                      <v:textbox>
                        <w:txbxContent>
                          <w:p w14:paraId="69119FEC" w14:textId="44E645E3" w:rsidR="000400C0" w:rsidRDefault="00CE7251" w:rsidP="00CE7251">
                            <w:pPr>
                              <w:jc w:val="both"/>
                            </w:pPr>
                            <w:r>
                              <w:t>Öğrenci İşleri Daire Başkanlığına gönderilen tekliflere ait evrak eksikliği olup olmadığı kontrol edilerek üniversite Eğitim Öğretim Komisyonu</w:t>
                            </w:r>
                            <w:r w:rsidR="009B05AC">
                              <w:t xml:space="preserve">’ 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sunulur. </w:t>
                            </w:r>
                            <w:r w:rsidR="000400C0"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454DB7" w14:textId="208D1E9A" w:rsidR="00D02EF3" w:rsidRDefault="00AB2D4B" w:rsidP="00AB2D4B">
            <w:pPr>
              <w:tabs>
                <w:tab w:val="left" w:pos="52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670BEC66" w14:textId="64EAC855" w:rsidR="00D02EF3" w:rsidRPr="00D02EF3" w:rsidRDefault="00C21254" w:rsidP="00D02EF3">
            <w:pPr>
              <w:tabs>
                <w:tab w:val="left" w:pos="5415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D0CD9F" wp14:editId="19B08A7C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906904</wp:posOffset>
                      </wp:positionV>
                      <wp:extent cx="714375" cy="333375"/>
                      <wp:effectExtent l="0" t="0" r="28575" b="28575"/>
                      <wp:wrapNone/>
                      <wp:docPr id="34" name="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8205E4" w14:textId="488FEE6C" w:rsidR="009948AC" w:rsidRDefault="009948AC" w:rsidP="009948AC">
                                  <w:pPr>
                                    <w:jc w:val="center"/>
                                  </w:pPr>
                                  <w: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0CD9F" id="Dikdörtgen 34" o:spid="_x0000_s1029" style="position:absolute;margin-left:34pt;margin-top:150.15pt;width:56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" fillcolor="white [3201]" strokecolor="#4f81bd [3204]" strokeweight="2pt">
                      <v:textbox>
                        <w:txbxContent>
                          <w:p w14:paraId="778205E4" w14:textId="488FEE6C" w:rsidR="009948AC" w:rsidRDefault="009948AC" w:rsidP="009948AC">
                            <w:pPr>
                              <w:jc w:val="center"/>
                            </w:pPr>
                            <w: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7EC5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8176" behindDoc="0" locked="0" layoutInCell="1" allowOverlap="1" wp14:anchorId="56012BF4" wp14:editId="3B3AF37D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2239010</wp:posOffset>
                  </wp:positionV>
                  <wp:extent cx="250190" cy="438785"/>
                  <wp:effectExtent l="0" t="0" r="0" b="0"/>
                  <wp:wrapNone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A7EC5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9984" behindDoc="0" locked="0" layoutInCell="1" allowOverlap="1" wp14:anchorId="40BE44B7" wp14:editId="1CFE60D6">
                  <wp:simplePos x="0" y="0"/>
                  <wp:positionH relativeFrom="column">
                    <wp:posOffset>673100</wp:posOffset>
                  </wp:positionH>
                  <wp:positionV relativeFrom="paragraph">
                    <wp:posOffset>1562735</wp:posOffset>
                  </wp:positionV>
                  <wp:extent cx="250190" cy="438785"/>
                  <wp:effectExtent l="0" t="0" r="0" b="0"/>
                  <wp:wrapNone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167C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6128" behindDoc="0" locked="0" layoutInCell="1" allowOverlap="1" wp14:anchorId="3A393BCB" wp14:editId="01490402">
                  <wp:simplePos x="0" y="0"/>
                  <wp:positionH relativeFrom="column">
                    <wp:posOffset>3251200</wp:posOffset>
                  </wp:positionH>
                  <wp:positionV relativeFrom="paragraph">
                    <wp:posOffset>2240280</wp:posOffset>
                  </wp:positionV>
                  <wp:extent cx="250190" cy="372110"/>
                  <wp:effectExtent l="0" t="0" r="0" b="0"/>
                  <wp:wrapNone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D423C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7E20ACD" wp14:editId="30A84D9B">
                      <wp:simplePos x="0" y="0"/>
                      <wp:positionH relativeFrom="column">
                        <wp:posOffset>2603500</wp:posOffset>
                      </wp:positionH>
                      <wp:positionV relativeFrom="paragraph">
                        <wp:posOffset>2449830</wp:posOffset>
                      </wp:positionV>
                      <wp:extent cx="1390650" cy="638175"/>
                      <wp:effectExtent l="0" t="0" r="19050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9B364F9" w14:textId="7A613808" w:rsidR="00711840" w:rsidRDefault="00711840" w:rsidP="00711840">
                                  <w:pPr>
                                    <w:jc w:val="both"/>
                                  </w:pPr>
                                  <w:r>
                                    <w:t xml:space="preserve">Akademik birim tarafından </w:t>
                                  </w:r>
                                  <w:r w:rsidR="00D423C3">
                                    <w:t>gerekli düzenlemeler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20ACD" id="Dikdörtgen 9" o:spid="_x0000_s1030" style="position:absolute;margin-left:205pt;margin-top:192.9pt;width:109.5pt;height:5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" fillcolor="window" strokecolor="#4f81bd" strokeweight="2pt">
                      <v:textbox>
                        <w:txbxContent>
                          <w:p w14:paraId="29B364F9" w14:textId="7A613808" w:rsidR="00711840" w:rsidRDefault="00711840" w:rsidP="00711840">
                            <w:pPr>
                              <w:jc w:val="both"/>
                            </w:pPr>
                            <w:r>
                              <w:t xml:space="preserve">Akademik birim tarafından </w:t>
                            </w:r>
                            <w:r w:rsidR="00D423C3">
                              <w:t>gerekli düzenlemeler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E725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91BD35" wp14:editId="23D603B8">
                      <wp:simplePos x="0" y="0"/>
                      <wp:positionH relativeFrom="column">
                        <wp:posOffset>3041650</wp:posOffset>
                      </wp:positionH>
                      <wp:positionV relativeFrom="paragraph">
                        <wp:posOffset>1906905</wp:posOffset>
                      </wp:positionV>
                      <wp:extent cx="714375" cy="333375"/>
                      <wp:effectExtent l="0" t="0" r="28575" b="28575"/>
                      <wp:wrapNone/>
                      <wp:docPr id="44" name="Dikdörtg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677EEE" w14:textId="2FBF35A5" w:rsidR="009948AC" w:rsidRDefault="009948AC" w:rsidP="009948AC">
                                  <w:pPr>
                                    <w:jc w:val="center"/>
                                  </w:pPr>
                                  <w: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1BD35" id="Dikdörtgen 44" o:spid="_x0000_s1031" style="position:absolute;margin-left:239.5pt;margin-top:150.15pt;width:56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" fillcolor="white [3201]" strokecolor="#4f81bd [3204]" strokeweight="2pt">
                      <v:textbox>
                        <w:txbxContent>
                          <w:p w14:paraId="0C677EEE" w14:textId="2FBF35A5" w:rsidR="009948AC" w:rsidRDefault="009948AC" w:rsidP="009948AC">
                            <w:pPr>
                              <w:jc w:val="center"/>
                            </w:pPr>
                            <w: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E725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2032" behindDoc="0" locked="0" layoutInCell="1" allowOverlap="1" wp14:anchorId="164C7B4F" wp14:editId="46E85485">
                  <wp:simplePos x="0" y="0"/>
                  <wp:positionH relativeFrom="column">
                    <wp:posOffset>3254375</wp:posOffset>
                  </wp:positionH>
                  <wp:positionV relativeFrom="paragraph">
                    <wp:posOffset>1543685</wp:posOffset>
                  </wp:positionV>
                  <wp:extent cx="250190" cy="438785"/>
                  <wp:effectExtent l="0" t="0" r="0" b="0"/>
                  <wp:wrapNone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E725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7936" behindDoc="0" locked="0" layoutInCell="1" allowOverlap="1" wp14:anchorId="17FFFAC1" wp14:editId="11B96971">
                  <wp:simplePos x="0" y="0"/>
                  <wp:positionH relativeFrom="column">
                    <wp:posOffset>1971040</wp:posOffset>
                  </wp:positionH>
                  <wp:positionV relativeFrom="paragraph">
                    <wp:posOffset>448945</wp:posOffset>
                  </wp:positionV>
                  <wp:extent cx="250190" cy="438785"/>
                  <wp:effectExtent l="0" t="0" r="0" b="0"/>
                  <wp:wrapNone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E725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5D0331" wp14:editId="2C89F16D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649605</wp:posOffset>
                      </wp:positionV>
                      <wp:extent cx="4057650" cy="1257300"/>
                      <wp:effectExtent l="0" t="0" r="19050" b="19050"/>
                      <wp:wrapNone/>
                      <wp:docPr id="33" name="Akış Çizelgesi: Kara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12573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1B9619" w14:textId="733E9C3E" w:rsidR="00AB2D4B" w:rsidRDefault="007C55A8" w:rsidP="007C55A8">
                                  <w:r>
                                    <w:t xml:space="preserve">Bölüm/Program/Anabilim Dalı açılmasına ilişkin teklif </w:t>
                                  </w:r>
                                  <w:r w:rsidR="00CE7251">
                                    <w:t xml:space="preserve">evrakları uygun </w:t>
                                  </w:r>
                                  <w:r w:rsidR="00C21254">
                                    <w:t>bulundu mu</w:t>
                                  </w:r>
                                  <w:r w:rsidR="00CE7251"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5D033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3" o:spid="_x0000_s1032" type="#_x0000_t110" style="position:absolute;margin-left:3.25pt;margin-top:51.15pt;width:319.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" fillcolor="white [3201]" strokecolor="#4f81bd [3204]" strokeweight="2pt">
                      <v:textbox>
                        <w:txbxContent>
                          <w:p w14:paraId="2D1B9619" w14:textId="733E9C3E" w:rsidR="00AB2D4B" w:rsidRDefault="007C55A8" w:rsidP="007C55A8">
                            <w:r>
                              <w:t xml:space="preserve">Bölüm/Program/Anabilim Dalı açılmasına ilişkin teklif </w:t>
                            </w:r>
                            <w:r w:rsidR="00CE7251">
                              <w:t xml:space="preserve">evrakları uygun </w:t>
                            </w:r>
                            <w:r w:rsidR="00C21254">
                              <w:t>bulundu mu</w:t>
                            </w:r>
                            <w:r w:rsidR="00CE7251"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2EF3">
              <w:rPr>
                <w:sz w:val="20"/>
                <w:szCs w:val="20"/>
              </w:rPr>
              <w:tab/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4F78E018" w14:textId="60EA94C8" w:rsidR="00FF65D4" w:rsidRPr="00691FDA" w:rsidRDefault="00FF65D4">
            <w:pPr>
              <w:pStyle w:val="TableParagraph"/>
            </w:pPr>
          </w:p>
          <w:p w14:paraId="6B39C6CB" w14:textId="77777777" w:rsidR="00FF65D4" w:rsidRPr="00691FDA" w:rsidRDefault="00FF65D4">
            <w:pPr>
              <w:pStyle w:val="TableParagraph"/>
            </w:pPr>
          </w:p>
          <w:p w14:paraId="79308164" w14:textId="394A4BF8" w:rsidR="00FF65D4" w:rsidRPr="00AF467F" w:rsidRDefault="005A2D74">
            <w:pPr>
              <w:pStyle w:val="TableParagraph"/>
            </w:pPr>
            <w:r>
              <w:t>Öğrenci İşleri Daire Başkanlığı</w:t>
            </w:r>
          </w:p>
          <w:p w14:paraId="4D431367" w14:textId="640F9E99" w:rsidR="00FF65D4" w:rsidRPr="00691FDA" w:rsidRDefault="00FF65D4" w:rsidP="00302FFF">
            <w:pPr>
              <w:pStyle w:val="TableParagraph"/>
              <w:ind w:left="107"/>
              <w:rPr>
                <w:b/>
                <w:sz w:val="20"/>
              </w:rPr>
            </w:pPr>
          </w:p>
        </w:tc>
        <w:tc>
          <w:tcPr>
            <w:tcW w:w="2694" w:type="dxa"/>
            <w:vMerge w:val="restart"/>
          </w:tcPr>
          <w:p w14:paraId="54595EC0" w14:textId="77777777" w:rsidR="00FF65D4" w:rsidRDefault="00FF65D4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7E3BFA36" w14:textId="77777777" w:rsidR="00FF65D4" w:rsidRDefault="00FF65D4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7F5E9E38" w14:textId="77777777" w:rsidR="00FF65D4" w:rsidRDefault="00FF65D4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5DDD00F3" w14:textId="77777777" w:rsidR="00FF65D4" w:rsidRDefault="00FF65D4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2BAA557F" w14:textId="77777777" w:rsidR="00FF65D4" w:rsidRDefault="00FF65D4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250420FF" w14:textId="77777777" w:rsidR="00FF65D4" w:rsidRDefault="00FF65D4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0CCF2B29" w14:textId="77777777" w:rsidR="00FF65D4" w:rsidRDefault="00FF65D4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53292C28" w14:textId="77777777" w:rsidR="00FF65D4" w:rsidRDefault="00FF65D4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4476AACC" w14:textId="77777777" w:rsidR="00FF65D4" w:rsidRDefault="00FF65D4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1BB2358B" w14:textId="7574C290" w:rsidR="00FF65D4" w:rsidRDefault="00FF65D4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4BCD0640" w14:textId="50954400" w:rsidR="00FF65D4" w:rsidRDefault="00FF65D4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210C168C" w14:textId="7E81691F" w:rsidR="00FF65D4" w:rsidRDefault="00FF65D4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43F2B6B8" w14:textId="4F580D62" w:rsidR="00FF65D4" w:rsidRDefault="00FF65D4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4AC7C486" w14:textId="293BCECA" w:rsidR="00FF65D4" w:rsidRDefault="00FF65D4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49D54485" w14:textId="5D546749" w:rsidR="00FF65D4" w:rsidRDefault="00FF65D4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7C37D1DB" w14:textId="2DFF4DAC" w:rsidR="00FF65D4" w:rsidRDefault="00FF65D4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7079F8AD" w14:textId="4D7978AC" w:rsidR="00FF65D4" w:rsidRDefault="00FF65D4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20319872" w14:textId="5FFE04F5" w:rsidR="00FF65D4" w:rsidRDefault="00FF65D4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1BEBC749" w14:textId="032A467E" w:rsidR="00887CCA" w:rsidRDefault="00D371A4" w:rsidP="00887CCA">
            <w:r>
              <w:t>*</w:t>
            </w:r>
            <w:r w:rsidR="002B7488">
              <w:t>2547 Sayılı Yükseköğretim Kanunu</w:t>
            </w:r>
          </w:p>
          <w:p w14:paraId="70554CA5" w14:textId="1874F4D2" w:rsidR="00D371A4" w:rsidRDefault="00D371A4" w:rsidP="00887CCA"/>
          <w:p w14:paraId="310B405B" w14:textId="77777777" w:rsidR="00D371A4" w:rsidRDefault="00D371A4" w:rsidP="00887CCA">
            <w:r>
              <w:t>*Fakülte/YO/MYO Kurulu Kararları</w:t>
            </w:r>
          </w:p>
          <w:p w14:paraId="7093C903" w14:textId="77777777" w:rsidR="00E90BAC" w:rsidRDefault="00E90BAC" w:rsidP="00887CCA"/>
          <w:p w14:paraId="612AAD11" w14:textId="77777777" w:rsidR="00E90BAC" w:rsidRDefault="00E90BAC" w:rsidP="00887CCA"/>
          <w:p w14:paraId="1BECA11F" w14:textId="77777777" w:rsidR="00E90BAC" w:rsidRDefault="00E90BAC" w:rsidP="00887CCA"/>
          <w:p w14:paraId="1E18DA8B" w14:textId="77777777" w:rsidR="00E90BAC" w:rsidRDefault="00E90BAC" w:rsidP="00E90BAC"/>
          <w:p w14:paraId="3A84BB66" w14:textId="77777777" w:rsidR="00E90BAC" w:rsidRDefault="00E90BAC" w:rsidP="00E90BAC"/>
          <w:p w14:paraId="11160BAE" w14:textId="77777777" w:rsidR="00E90BAC" w:rsidRDefault="00E90BAC" w:rsidP="00E90BAC"/>
          <w:p w14:paraId="15CABA9A" w14:textId="77777777" w:rsidR="00E90BAC" w:rsidRDefault="00E90BAC" w:rsidP="00E90BAC"/>
          <w:p w14:paraId="1D6555C1" w14:textId="77777777" w:rsidR="00E90BAC" w:rsidRDefault="00E90BAC" w:rsidP="00E90BAC"/>
          <w:p w14:paraId="53977C3E" w14:textId="77777777" w:rsidR="00E90BAC" w:rsidRDefault="00E90BAC" w:rsidP="00E90BAC"/>
          <w:p w14:paraId="75863A06" w14:textId="77777777" w:rsidR="00E90BAC" w:rsidRDefault="00E90BAC" w:rsidP="00E90BAC"/>
          <w:p w14:paraId="396D00C6" w14:textId="77777777" w:rsidR="00E90BAC" w:rsidRDefault="00E90BAC" w:rsidP="00E90BAC"/>
          <w:p w14:paraId="25C38ADE" w14:textId="77777777" w:rsidR="00E90BAC" w:rsidRDefault="00E90BAC" w:rsidP="00E90BAC"/>
          <w:p w14:paraId="59B31F71" w14:textId="77777777" w:rsidR="00E90BAC" w:rsidRDefault="00E90BAC" w:rsidP="00E90BAC"/>
          <w:p w14:paraId="47CA261D" w14:textId="77777777" w:rsidR="00E90BAC" w:rsidRDefault="00E90BAC" w:rsidP="00E90BAC"/>
          <w:p w14:paraId="31250E3D" w14:textId="77777777" w:rsidR="00E90BAC" w:rsidRDefault="00E90BAC" w:rsidP="00E90BAC"/>
          <w:p w14:paraId="759FFC9E" w14:textId="77777777" w:rsidR="00E90BAC" w:rsidRDefault="00E90BAC" w:rsidP="00E90BAC"/>
          <w:p w14:paraId="15AB3E06" w14:textId="77777777" w:rsidR="00E90BAC" w:rsidRDefault="00E90BAC" w:rsidP="00E90BAC"/>
          <w:p w14:paraId="65773323" w14:textId="77777777" w:rsidR="00E90BAC" w:rsidRDefault="00E90BAC" w:rsidP="00E90BAC"/>
          <w:p w14:paraId="28F1A015" w14:textId="77777777" w:rsidR="00E90BAC" w:rsidRDefault="00E90BAC" w:rsidP="00E90BAC"/>
          <w:p w14:paraId="5896FB5A" w14:textId="67663E44" w:rsidR="00E90BAC" w:rsidRDefault="00E90BAC" w:rsidP="00E90BAC"/>
          <w:p w14:paraId="586FB063" w14:textId="4FCE9F34" w:rsidR="00E90BAC" w:rsidRDefault="00E90BAC" w:rsidP="00E90BAC"/>
          <w:p w14:paraId="44BE748B" w14:textId="5989CC7D" w:rsidR="00E90BAC" w:rsidRDefault="00E90BAC" w:rsidP="00E90BAC"/>
          <w:p w14:paraId="1676C901" w14:textId="6609ECEC" w:rsidR="00E90BAC" w:rsidRDefault="00E90BAC" w:rsidP="00E90BAC"/>
          <w:p w14:paraId="25D31777" w14:textId="2E380221" w:rsidR="00E90BAC" w:rsidRDefault="00E90BAC" w:rsidP="00E90BAC"/>
          <w:p w14:paraId="35B673EC" w14:textId="3389E699" w:rsidR="00E90BAC" w:rsidRDefault="00E90BAC" w:rsidP="00E90BAC"/>
          <w:p w14:paraId="4C604875" w14:textId="24C89848" w:rsidR="00E90BAC" w:rsidRDefault="00E90BAC" w:rsidP="00E90BAC"/>
          <w:p w14:paraId="3E86CB96" w14:textId="543D13A1" w:rsidR="00E90BAC" w:rsidRDefault="00E90BAC" w:rsidP="00E90BAC"/>
          <w:p w14:paraId="4626F509" w14:textId="5F93232C" w:rsidR="00E90BAC" w:rsidRDefault="00E90BAC" w:rsidP="00E90BAC"/>
          <w:p w14:paraId="2AB94513" w14:textId="209BA792" w:rsidR="00E90BAC" w:rsidRDefault="00E90BAC" w:rsidP="00E90BAC"/>
          <w:p w14:paraId="0E785253" w14:textId="38FAFC2A" w:rsidR="00E90BAC" w:rsidRDefault="00E90BAC" w:rsidP="00E90BAC"/>
          <w:p w14:paraId="0FA8B213" w14:textId="55C43C12" w:rsidR="00E90BAC" w:rsidRDefault="00E90BAC" w:rsidP="00E90BAC"/>
          <w:p w14:paraId="64416F14" w14:textId="3D4F4BBA" w:rsidR="00E90BAC" w:rsidRDefault="00E90BAC" w:rsidP="00E90BAC"/>
          <w:p w14:paraId="2618E2E8" w14:textId="23C5AAEF" w:rsidR="00E90BAC" w:rsidRDefault="00E90BAC" w:rsidP="00E90BAC"/>
          <w:p w14:paraId="713B65B1" w14:textId="0EB93376" w:rsidR="00E90BAC" w:rsidRDefault="00E90BAC" w:rsidP="00E90BAC"/>
          <w:p w14:paraId="71F7E897" w14:textId="4EA2E7EF" w:rsidR="00E90BAC" w:rsidRDefault="00E90BAC" w:rsidP="00E90BAC"/>
          <w:p w14:paraId="5AA8980F" w14:textId="10DE684B" w:rsidR="00E90BAC" w:rsidRDefault="00E90BAC" w:rsidP="00E90BAC"/>
          <w:p w14:paraId="3F53CDDA" w14:textId="0D0CFE6A" w:rsidR="00E90BAC" w:rsidRDefault="00E90BAC" w:rsidP="00E90BAC"/>
          <w:p w14:paraId="4688D04B" w14:textId="09ABB866" w:rsidR="00E90BAC" w:rsidRDefault="00E90BAC" w:rsidP="00E90BAC"/>
          <w:p w14:paraId="1BCDCACB" w14:textId="40E987E4" w:rsidR="00E90BAC" w:rsidRDefault="00E90BAC" w:rsidP="00E90BAC"/>
          <w:p w14:paraId="5A0F0DDE" w14:textId="0E93E7E6" w:rsidR="00E90BAC" w:rsidRDefault="00E90BAC" w:rsidP="00E90BAC"/>
          <w:p w14:paraId="5B342BC2" w14:textId="7B7F9D12" w:rsidR="00E90BAC" w:rsidRDefault="00E90BAC" w:rsidP="00E90BAC"/>
          <w:p w14:paraId="69B9B572" w14:textId="1472C4A3" w:rsidR="00E90BAC" w:rsidRDefault="00E90BAC" w:rsidP="00E90BAC"/>
          <w:p w14:paraId="11EE5C1D" w14:textId="00506F2C" w:rsidR="00E90BAC" w:rsidRDefault="00E90BAC" w:rsidP="00E90BAC"/>
          <w:p w14:paraId="28C5AC06" w14:textId="42652F22" w:rsidR="00E90BAC" w:rsidRDefault="00E90BAC" w:rsidP="00E90BAC"/>
          <w:p w14:paraId="3ECE021E" w14:textId="00341FC7" w:rsidR="00E90BAC" w:rsidRDefault="00E90BAC" w:rsidP="00E90BAC"/>
          <w:p w14:paraId="6AB3D7D4" w14:textId="106BC540" w:rsidR="00E90BAC" w:rsidRDefault="00E90BAC" w:rsidP="00E90BAC"/>
          <w:p w14:paraId="117AD2F6" w14:textId="2FFBEF60" w:rsidR="00E90BAC" w:rsidRDefault="00E90BAC" w:rsidP="00E90BAC"/>
          <w:p w14:paraId="6F1AFEB4" w14:textId="79AA2E82" w:rsidR="00E90BAC" w:rsidRDefault="00E90BAC" w:rsidP="00E90BAC"/>
          <w:p w14:paraId="10C71974" w14:textId="41284418" w:rsidR="00E90BAC" w:rsidRDefault="00E90BAC" w:rsidP="00E90BAC"/>
          <w:p w14:paraId="40C9151A" w14:textId="7D3B4BC0" w:rsidR="00E90BAC" w:rsidRDefault="00E90BAC" w:rsidP="00E90BAC"/>
          <w:p w14:paraId="66D605A0" w14:textId="77777777" w:rsidR="00E90BAC" w:rsidRDefault="00E90BAC" w:rsidP="00E90BAC"/>
          <w:p w14:paraId="33358E9A" w14:textId="77777777" w:rsidR="00E90BAC" w:rsidRDefault="00E90BAC" w:rsidP="00E90BAC"/>
          <w:p w14:paraId="28AC7ACB" w14:textId="77777777" w:rsidR="00E90BAC" w:rsidRDefault="00E90BAC" w:rsidP="00E90BAC">
            <w:r>
              <w:t>*2547 Sayılı Yükseköğretim Kanunu</w:t>
            </w:r>
          </w:p>
          <w:p w14:paraId="7BEF9735" w14:textId="77777777" w:rsidR="00E90BAC" w:rsidRDefault="00E90BAC" w:rsidP="00E90BAC"/>
          <w:p w14:paraId="7C26991D" w14:textId="3188C7D0" w:rsidR="00E90BAC" w:rsidRPr="00887CCA" w:rsidRDefault="00E90BAC" w:rsidP="00E90BAC">
            <w:r>
              <w:t>*Fakülte/YO/MYO Kurulu Kararları</w:t>
            </w:r>
          </w:p>
        </w:tc>
      </w:tr>
      <w:tr w:rsidR="00FF65D4" w:rsidRPr="00691FDA" w14:paraId="0CB9A5F9" w14:textId="77777777" w:rsidTr="00194667">
        <w:trPr>
          <w:trHeight w:val="4386"/>
        </w:trPr>
        <w:tc>
          <w:tcPr>
            <w:tcW w:w="6521" w:type="dxa"/>
            <w:gridSpan w:val="2"/>
            <w:vMerge/>
            <w:tcBorders>
              <w:right w:val="single" w:sz="4" w:space="0" w:color="auto"/>
            </w:tcBorders>
          </w:tcPr>
          <w:p w14:paraId="22C968FE" w14:textId="77777777" w:rsidR="00FF65D4" w:rsidRPr="00691FDA" w:rsidRDefault="00FF65D4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23CDAED1" w14:textId="658F8E8E" w:rsidR="00FF65D4" w:rsidRDefault="00FF65D4">
            <w:pPr>
              <w:pStyle w:val="TableParagraph"/>
            </w:pPr>
          </w:p>
          <w:p w14:paraId="4F5CD180" w14:textId="36DDF544" w:rsidR="00D371A4" w:rsidRDefault="00D371A4">
            <w:pPr>
              <w:pStyle w:val="TableParagraph"/>
            </w:pPr>
          </w:p>
          <w:p w14:paraId="7C16FC67" w14:textId="18DDFF4B" w:rsidR="00D371A4" w:rsidRDefault="00D371A4">
            <w:pPr>
              <w:pStyle w:val="TableParagraph"/>
            </w:pPr>
          </w:p>
          <w:p w14:paraId="1797AE19" w14:textId="30FEC45B" w:rsidR="00D371A4" w:rsidRDefault="00D371A4">
            <w:pPr>
              <w:pStyle w:val="TableParagraph"/>
            </w:pPr>
          </w:p>
          <w:p w14:paraId="38BFB7A4" w14:textId="2DF4ED97" w:rsidR="00D371A4" w:rsidRDefault="00D371A4">
            <w:pPr>
              <w:pStyle w:val="TableParagraph"/>
            </w:pPr>
          </w:p>
          <w:p w14:paraId="284B799F" w14:textId="72859257" w:rsidR="00D371A4" w:rsidRDefault="00D371A4">
            <w:pPr>
              <w:pStyle w:val="TableParagraph"/>
            </w:pPr>
          </w:p>
          <w:p w14:paraId="094BFBAF" w14:textId="43032797" w:rsidR="00D371A4" w:rsidRDefault="00D371A4">
            <w:pPr>
              <w:pStyle w:val="TableParagraph"/>
            </w:pPr>
          </w:p>
          <w:p w14:paraId="6B129C7A" w14:textId="522CE74F" w:rsidR="00D371A4" w:rsidRDefault="00D371A4">
            <w:pPr>
              <w:pStyle w:val="TableParagraph"/>
            </w:pPr>
          </w:p>
          <w:p w14:paraId="49C62F28" w14:textId="129AC41D" w:rsidR="00D371A4" w:rsidRDefault="00D371A4">
            <w:pPr>
              <w:pStyle w:val="TableParagraph"/>
            </w:pPr>
          </w:p>
          <w:p w14:paraId="5CF538D5" w14:textId="6C100D17" w:rsidR="00D371A4" w:rsidRPr="00691FDA" w:rsidRDefault="00D371A4">
            <w:pPr>
              <w:pStyle w:val="TableParagraph"/>
            </w:pPr>
          </w:p>
          <w:p w14:paraId="24B859E6" w14:textId="3149975D" w:rsidR="00FF65D4" w:rsidRPr="00AA248F" w:rsidRDefault="00AA248F">
            <w:pPr>
              <w:pStyle w:val="TableParagraph"/>
            </w:pPr>
            <w:r w:rsidRPr="00AA248F">
              <w:t>İlgili Akademik Birim</w:t>
            </w:r>
          </w:p>
          <w:p w14:paraId="5216121B" w14:textId="7F3061E7" w:rsidR="007C55A8" w:rsidRDefault="007C55A8">
            <w:pPr>
              <w:pStyle w:val="TableParagraph"/>
              <w:spacing w:before="1"/>
            </w:pPr>
          </w:p>
          <w:p w14:paraId="4F5D9B74" w14:textId="07B03A16" w:rsidR="00FF65D4" w:rsidRPr="00D977FA" w:rsidRDefault="005A2D74">
            <w:pPr>
              <w:pStyle w:val="TableParagraph"/>
              <w:spacing w:before="1"/>
            </w:pPr>
            <w:r>
              <w:t>Öğrenci İşleri Daire</w:t>
            </w:r>
            <w:r w:rsidR="00FF65D4" w:rsidRPr="00D977FA">
              <w:t xml:space="preserve"> Başkanlığı</w:t>
            </w:r>
          </w:p>
          <w:p w14:paraId="1ED6A5A0" w14:textId="46A304F5" w:rsidR="00FF65D4" w:rsidRDefault="00FF65D4">
            <w:pPr>
              <w:pStyle w:val="TableParagraph"/>
              <w:ind w:left="107"/>
              <w:rPr>
                <w:b/>
                <w:sz w:val="20"/>
              </w:rPr>
            </w:pPr>
          </w:p>
          <w:p w14:paraId="358288D4" w14:textId="7AB74D94" w:rsidR="007C55A8" w:rsidRDefault="007C55A8">
            <w:pPr>
              <w:pStyle w:val="TableParagraph"/>
              <w:ind w:left="107"/>
              <w:rPr>
                <w:b/>
                <w:sz w:val="20"/>
              </w:rPr>
            </w:pPr>
          </w:p>
          <w:p w14:paraId="7442EB26" w14:textId="6F8EFC2B" w:rsidR="007C55A8" w:rsidRPr="007C55A8" w:rsidRDefault="007C55A8" w:rsidP="007C55A8">
            <w:pPr>
              <w:pStyle w:val="TableParagraph"/>
              <w:rPr>
                <w:bCs/>
              </w:rPr>
            </w:pPr>
            <w:r w:rsidRPr="007C55A8">
              <w:rPr>
                <w:bCs/>
              </w:rPr>
              <w:t>Üniver</w:t>
            </w:r>
            <w:r>
              <w:rPr>
                <w:bCs/>
              </w:rPr>
              <w:t>s</w:t>
            </w:r>
            <w:r w:rsidRPr="007C55A8">
              <w:rPr>
                <w:bCs/>
              </w:rPr>
              <w:t>ite Eğitim Öğretim Komisyonu</w:t>
            </w:r>
          </w:p>
          <w:p w14:paraId="3BF70F5B" w14:textId="759D3F49" w:rsidR="007C55A8" w:rsidRPr="007C55A8" w:rsidRDefault="007C55A8">
            <w:pPr>
              <w:pStyle w:val="TableParagraph"/>
              <w:ind w:left="107"/>
              <w:rPr>
                <w:b/>
              </w:rPr>
            </w:pPr>
          </w:p>
          <w:p w14:paraId="0AC62473" w14:textId="432CA3ED" w:rsidR="007C55A8" w:rsidRDefault="007C55A8">
            <w:pPr>
              <w:pStyle w:val="TableParagraph"/>
              <w:ind w:left="107"/>
              <w:rPr>
                <w:b/>
                <w:sz w:val="20"/>
              </w:rPr>
            </w:pPr>
          </w:p>
          <w:p w14:paraId="02DE2C09" w14:textId="6D845C3F" w:rsidR="007C55A8" w:rsidRDefault="007C55A8">
            <w:pPr>
              <w:pStyle w:val="TableParagraph"/>
              <w:ind w:left="107"/>
              <w:rPr>
                <w:b/>
                <w:sz w:val="20"/>
              </w:rPr>
            </w:pPr>
          </w:p>
          <w:p w14:paraId="21068CE8" w14:textId="4B49160D" w:rsidR="007C55A8" w:rsidRDefault="007C55A8">
            <w:pPr>
              <w:pStyle w:val="TableParagraph"/>
              <w:ind w:left="107"/>
              <w:rPr>
                <w:b/>
                <w:sz w:val="20"/>
              </w:rPr>
            </w:pPr>
          </w:p>
          <w:p w14:paraId="41638AB0" w14:textId="2E4DBEC1" w:rsidR="007C55A8" w:rsidRDefault="007C55A8">
            <w:pPr>
              <w:pStyle w:val="TableParagraph"/>
              <w:ind w:left="107"/>
              <w:rPr>
                <w:b/>
                <w:sz w:val="20"/>
              </w:rPr>
            </w:pPr>
          </w:p>
          <w:p w14:paraId="150F1149" w14:textId="01622565" w:rsidR="007C55A8" w:rsidRDefault="007C55A8">
            <w:pPr>
              <w:pStyle w:val="TableParagraph"/>
              <w:ind w:left="107"/>
              <w:rPr>
                <w:b/>
                <w:sz w:val="20"/>
              </w:rPr>
            </w:pPr>
          </w:p>
          <w:p w14:paraId="4FC3911F" w14:textId="6BA6402E" w:rsidR="007C55A8" w:rsidRDefault="007C55A8">
            <w:pPr>
              <w:pStyle w:val="TableParagraph"/>
              <w:ind w:left="107"/>
              <w:rPr>
                <w:b/>
                <w:sz w:val="20"/>
              </w:rPr>
            </w:pPr>
          </w:p>
          <w:p w14:paraId="3D6955E4" w14:textId="77777777" w:rsidR="007C55A8" w:rsidRDefault="007C55A8">
            <w:pPr>
              <w:pStyle w:val="TableParagraph"/>
              <w:ind w:left="107"/>
              <w:rPr>
                <w:b/>
                <w:sz w:val="20"/>
              </w:rPr>
            </w:pPr>
          </w:p>
          <w:p w14:paraId="5A9E35EF" w14:textId="77777777" w:rsidR="007C55A8" w:rsidRDefault="007C55A8">
            <w:pPr>
              <w:pStyle w:val="TableParagraph"/>
              <w:ind w:left="107"/>
              <w:rPr>
                <w:b/>
                <w:sz w:val="20"/>
              </w:rPr>
            </w:pPr>
          </w:p>
          <w:p w14:paraId="32C1F1EF" w14:textId="77777777" w:rsidR="007C55A8" w:rsidRDefault="007C55A8">
            <w:pPr>
              <w:pStyle w:val="TableParagraph"/>
              <w:ind w:left="107"/>
              <w:rPr>
                <w:b/>
                <w:sz w:val="20"/>
              </w:rPr>
            </w:pPr>
          </w:p>
          <w:p w14:paraId="08C5912B" w14:textId="1AA456A0" w:rsidR="007C55A8" w:rsidRDefault="007C55A8">
            <w:pPr>
              <w:pStyle w:val="TableParagraph"/>
              <w:ind w:left="107"/>
              <w:rPr>
                <w:b/>
                <w:sz w:val="20"/>
              </w:rPr>
            </w:pPr>
          </w:p>
          <w:p w14:paraId="3513CD40" w14:textId="2BFB0D0A" w:rsidR="007C55A8" w:rsidRDefault="007C55A8">
            <w:pPr>
              <w:pStyle w:val="TableParagraph"/>
              <w:ind w:left="107"/>
              <w:rPr>
                <w:b/>
                <w:sz w:val="20"/>
              </w:rPr>
            </w:pPr>
          </w:p>
          <w:p w14:paraId="01251119" w14:textId="4607FA71" w:rsidR="007C55A8" w:rsidRDefault="007C55A8">
            <w:pPr>
              <w:pStyle w:val="TableParagraph"/>
              <w:ind w:left="107"/>
              <w:rPr>
                <w:b/>
                <w:sz w:val="20"/>
              </w:rPr>
            </w:pPr>
          </w:p>
          <w:p w14:paraId="524D7287" w14:textId="6D8D6D13" w:rsidR="007C55A8" w:rsidRDefault="007C55A8">
            <w:pPr>
              <w:pStyle w:val="TableParagraph"/>
              <w:ind w:left="107"/>
              <w:rPr>
                <w:b/>
                <w:sz w:val="20"/>
              </w:rPr>
            </w:pPr>
          </w:p>
          <w:p w14:paraId="3C0496A2" w14:textId="21B20132" w:rsidR="007C55A8" w:rsidRDefault="007C55A8">
            <w:pPr>
              <w:pStyle w:val="TableParagraph"/>
              <w:ind w:left="107"/>
              <w:rPr>
                <w:b/>
                <w:sz w:val="20"/>
              </w:rPr>
            </w:pPr>
          </w:p>
          <w:p w14:paraId="44E4904A" w14:textId="0F803868" w:rsidR="007865C9" w:rsidRDefault="007865C9">
            <w:pPr>
              <w:pStyle w:val="TableParagraph"/>
              <w:ind w:left="107"/>
              <w:rPr>
                <w:b/>
                <w:sz w:val="20"/>
              </w:rPr>
            </w:pPr>
          </w:p>
          <w:p w14:paraId="4500B93C" w14:textId="47CF0944" w:rsidR="007865C9" w:rsidRDefault="007865C9">
            <w:pPr>
              <w:pStyle w:val="TableParagraph"/>
              <w:ind w:left="107"/>
              <w:rPr>
                <w:b/>
                <w:sz w:val="20"/>
              </w:rPr>
            </w:pPr>
          </w:p>
          <w:p w14:paraId="6CA340B4" w14:textId="4DF632C6" w:rsidR="007865C9" w:rsidRDefault="007865C9">
            <w:pPr>
              <w:pStyle w:val="TableParagraph"/>
              <w:ind w:left="107"/>
              <w:rPr>
                <w:b/>
                <w:sz w:val="20"/>
              </w:rPr>
            </w:pPr>
          </w:p>
          <w:p w14:paraId="5521953E" w14:textId="49C62C9C" w:rsidR="007C55A8" w:rsidRPr="00691FDA" w:rsidRDefault="007C55A8">
            <w:pPr>
              <w:pStyle w:val="TableParagraph"/>
              <w:ind w:left="107"/>
              <w:rPr>
                <w:b/>
                <w:sz w:val="20"/>
              </w:rPr>
            </w:pPr>
          </w:p>
        </w:tc>
        <w:tc>
          <w:tcPr>
            <w:tcW w:w="2694" w:type="dxa"/>
            <w:vMerge/>
          </w:tcPr>
          <w:p w14:paraId="04675F24" w14:textId="77777777" w:rsidR="00FF65D4" w:rsidRPr="00691FDA" w:rsidRDefault="00FF65D4">
            <w:pPr>
              <w:pStyle w:val="TableParagraph"/>
              <w:rPr>
                <w:sz w:val="20"/>
              </w:rPr>
            </w:pPr>
          </w:p>
        </w:tc>
      </w:tr>
      <w:tr w:rsidR="009B5388" w:rsidRPr="00CB38E0" w14:paraId="72E7BF37" w14:textId="77777777" w:rsidTr="00B435D6">
        <w:trPr>
          <w:trHeight w:val="1987"/>
        </w:trPr>
        <w:tc>
          <w:tcPr>
            <w:tcW w:w="6521" w:type="dxa"/>
            <w:gridSpan w:val="2"/>
            <w:vMerge/>
            <w:tcBorders>
              <w:right w:val="single" w:sz="4" w:space="0" w:color="auto"/>
            </w:tcBorders>
          </w:tcPr>
          <w:p w14:paraId="08B7B3C2" w14:textId="77777777" w:rsidR="009B5388" w:rsidRPr="00CB38E0" w:rsidRDefault="009B5388"/>
        </w:tc>
        <w:tc>
          <w:tcPr>
            <w:tcW w:w="1690" w:type="dxa"/>
            <w:tcBorders>
              <w:left w:val="single" w:sz="4" w:space="0" w:color="auto"/>
            </w:tcBorders>
          </w:tcPr>
          <w:p w14:paraId="3B45A09E" w14:textId="36567AAA" w:rsidR="009B5388" w:rsidRPr="00CB38E0" w:rsidRDefault="007865C9" w:rsidP="00C348FD">
            <w:pPr>
              <w:pStyle w:val="TableParagraph"/>
              <w:ind w:right="417"/>
              <w:rPr>
                <w:b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2512" behindDoc="0" locked="0" layoutInCell="1" allowOverlap="1" wp14:anchorId="40E0D768" wp14:editId="2876637C">
                  <wp:simplePos x="0" y="0"/>
                  <wp:positionH relativeFrom="column">
                    <wp:posOffset>-2200910</wp:posOffset>
                  </wp:positionH>
                  <wp:positionV relativeFrom="paragraph">
                    <wp:posOffset>27305</wp:posOffset>
                  </wp:positionV>
                  <wp:extent cx="250190" cy="438785"/>
                  <wp:effectExtent l="0" t="0" r="0" b="0"/>
                  <wp:wrapNone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369DD6" wp14:editId="0B4FC7B6">
                      <wp:simplePos x="0" y="0"/>
                      <wp:positionH relativeFrom="column">
                        <wp:posOffset>-3566160</wp:posOffset>
                      </wp:positionH>
                      <wp:positionV relativeFrom="paragraph">
                        <wp:posOffset>342265</wp:posOffset>
                      </wp:positionV>
                      <wp:extent cx="2933700" cy="1495425"/>
                      <wp:effectExtent l="0" t="0" r="19050" b="28575"/>
                      <wp:wrapNone/>
                      <wp:docPr id="18" name="Akış Çizelgesi: Kara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0" cy="14954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DEA7B5" w14:textId="28B2A7A0" w:rsidR="00B435D6" w:rsidRDefault="00CA7EC5" w:rsidP="00CA7EC5">
                                  <w:r>
                                    <w:t>Üniversite Eğitim Öğretim Komisyonu tarafından teklifler uygun görüldü mü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69DD6" id="Akış Çizelgesi: Karar 18" o:spid="_x0000_s1033" type="#_x0000_t110" style="position:absolute;margin-left:-280.8pt;margin-top:26.95pt;width:231pt;height:11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" fillcolor="white [3201]" strokecolor="#4f81bd [3204]" strokeweight="2pt">
                      <v:textbox>
                        <w:txbxContent>
                          <w:p w14:paraId="25DEA7B5" w14:textId="28B2A7A0" w:rsidR="00B435D6" w:rsidRDefault="00CA7EC5" w:rsidP="00CA7EC5">
                            <w:r>
                              <w:t>Üniversite Eğitim Öğretim Komisyonu tarafından teklifler uygun görüldü mü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0DA4EA" w14:textId="6258E5CE" w:rsidR="009B5388" w:rsidRPr="00CB38E0" w:rsidRDefault="009B5388">
            <w:pPr>
              <w:pStyle w:val="TableParagraph"/>
              <w:ind w:left="107" w:right="417"/>
              <w:rPr>
                <w:b/>
              </w:rPr>
            </w:pPr>
          </w:p>
          <w:p w14:paraId="09E19F18" w14:textId="0E547290" w:rsidR="009B5388" w:rsidRPr="00CB38E0" w:rsidRDefault="009B5388">
            <w:pPr>
              <w:pStyle w:val="TableParagraph"/>
              <w:ind w:left="107" w:right="417"/>
              <w:rPr>
                <w:b/>
              </w:rPr>
            </w:pPr>
          </w:p>
          <w:p w14:paraId="7082BAE4" w14:textId="434E3935" w:rsidR="00210CA6" w:rsidRDefault="00210CA6" w:rsidP="00CA47E5">
            <w:pPr>
              <w:pStyle w:val="TableParagraph"/>
              <w:ind w:right="417"/>
            </w:pPr>
          </w:p>
          <w:p w14:paraId="18978F8A" w14:textId="68E837DA" w:rsidR="00210CA6" w:rsidRDefault="00210CA6" w:rsidP="00CA47E5">
            <w:pPr>
              <w:pStyle w:val="TableParagraph"/>
              <w:ind w:right="417"/>
            </w:pPr>
          </w:p>
          <w:p w14:paraId="6EA102D2" w14:textId="55D8E2BE" w:rsidR="00210CA6" w:rsidRDefault="00210CA6" w:rsidP="00CA47E5">
            <w:pPr>
              <w:pStyle w:val="TableParagraph"/>
              <w:ind w:right="417"/>
            </w:pPr>
          </w:p>
          <w:p w14:paraId="4A35DD63" w14:textId="08263253" w:rsidR="00210CA6" w:rsidRDefault="007865C9" w:rsidP="00CA47E5">
            <w:pPr>
              <w:pStyle w:val="TableParagraph"/>
              <w:ind w:right="417"/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4320" behindDoc="0" locked="0" layoutInCell="1" allowOverlap="1" wp14:anchorId="52E29855" wp14:editId="18510948">
                  <wp:simplePos x="0" y="0"/>
                  <wp:positionH relativeFrom="column">
                    <wp:posOffset>-3627120</wp:posOffset>
                  </wp:positionH>
                  <wp:positionV relativeFrom="paragraph">
                    <wp:posOffset>286385</wp:posOffset>
                  </wp:positionV>
                  <wp:extent cx="250190" cy="438785"/>
                  <wp:effectExtent l="0" t="0" r="0" b="0"/>
                  <wp:wrapNone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EA745F9" w14:textId="3C656143" w:rsidR="00210CA6" w:rsidRDefault="007865C9" w:rsidP="00CA47E5">
            <w:pPr>
              <w:pStyle w:val="TableParagraph"/>
              <w:ind w:right="417"/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6368" behindDoc="0" locked="0" layoutInCell="1" allowOverlap="1" wp14:anchorId="23242980" wp14:editId="5538E937">
                  <wp:simplePos x="0" y="0"/>
                  <wp:positionH relativeFrom="column">
                    <wp:posOffset>-939165</wp:posOffset>
                  </wp:positionH>
                  <wp:positionV relativeFrom="paragraph">
                    <wp:posOffset>177165</wp:posOffset>
                  </wp:positionV>
                  <wp:extent cx="250190" cy="438785"/>
                  <wp:effectExtent l="0" t="0" r="0" b="0"/>
                  <wp:wrapNone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8A7E72C" w14:textId="77777777" w:rsidR="00D371A4" w:rsidRDefault="001B329B" w:rsidP="00CA47E5">
            <w:pPr>
              <w:pStyle w:val="TableParagraph"/>
              <w:ind w:right="417"/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6608" behindDoc="0" locked="0" layoutInCell="1" allowOverlap="1" wp14:anchorId="38923BB4" wp14:editId="10FA1B19">
                  <wp:simplePos x="0" y="0"/>
                  <wp:positionH relativeFrom="column">
                    <wp:posOffset>-886460</wp:posOffset>
                  </wp:positionH>
                  <wp:positionV relativeFrom="paragraph">
                    <wp:posOffset>713740</wp:posOffset>
                  </wp:positionV>
                  <wp:extent cx="250190" cy="438785"/>
                  <wp:effectExtent l="0" t="0" r="0" b="0"/>
                  <wp:wrapNone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865C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0464" behindDoc="0" locked="0" layoutInCell="1" allowOverlap="1" wp14:anchorId="558F9D65" wp14:editId="69E55575">
                  <wp:simplePos x="0" y="0"/>
                  <wp:positionH relativeFrom="column">
                    <wp:posOffset>-3667760</wp:posOffset>
                  </wp:positionH>
                  <wp:positionV relativeFrom="paragraph">
                    <wp:posOffset>679450</wp:posOffset>
                  </wp:positionV>
                  <wp:extent cx="250190" cy="438785"/>
                  <wp:effectExtent l="0" t="0" r="0" b="0"/>
                  <wp:wrapNone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865C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99C7E1B" wp14:editId="5BA0559F">
                      <wp:simplePos x="0" y="0"/>
                      <wp:positionH relativeFrom="column">
                        <wp:posOffset>-1099185</wp:posOffset>
                      </wp:positionH>
                      <wp:positionV relativeFrom="paragraph">
                        <wp:posOffset>395605</wp:posOffset>
                      </wp:positionV>
                      <wp:extent cx="714375" cy="285750"/>
                      <wp:effectExtent l="0" t="0" r="28575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17CA0A2" w14:textId="77777777" w:rsidR="00CA7EC5" w:rsidRDefault="00CA7EC5" w:rsidP="00CA7EC5">
                                  <w:pPr>
                                    <w:jc w:val="center"/>
                                  </w:pPr>
                                  <w: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C7E1B" id="Dikdörtgen 12" o:spid="_x0000_s1034" style="position:absolute;margin-left:-86.55pt;margin-top:31.15pt;width:56.2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" fillcolor="window" strokecolor="#4f81bd" strokeweight="2pt">
                      <v:textbox>
                        <w:txbxContent>
                          <w:p w14:paraId="417CA0A2" w14:textId="77777777" w:rsidR="00CA7EC5" w:rsidRDefault="00CA7EC5" w:rsidP="00CA7EC5">
                            <w:pPr>
                              <w:jc w:val="center"/>
                            </w:pPr>
                            <w: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865C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F9D356A" wp14:editId="55428D7E">
                      <wp:simplePos x="0" y="0"/>
                      <wp:positionH relativeFrom="column">
                        <wp:posOffset>-3858260</wp:posOffset>
                      </wp:positionH>
                      <wp:positionV relativeFrom="paragraph">
                        <wp:posOffset>336550</wp:posOffset>
                      </wp:positionV>
                      <wp:extent cx="714375" cy="285750"/>
                      <wp:effectExtent l="0" t="0" r="28575" b="1905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378B6FD" w14:textId="4CE53C47" w:rsidR="00CA7EC5" w:rsidRDefault="00CA7EC5" w:rsidP="00CA7EC5">
                                  <w:pPr>
                                    <w:jc w:val="center"/>
                                  </w:pPr>
                                  <w: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D356A" id="Dikdörtgen 13" o:spid="_x0000_s1035" style="position:absolute;margin-left:-303.8pt;margin-top:26.5pt;width:56.2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" fillcolor="window" strokecolor="#4f81bd" strokeweight="2pt">
                      <v:textbox>
                        <w:txbxContent>
                          <w:p w14:paraId="1378B6FD" w14:textId="4CE53C47" w:rsidR="00CA7EC5" w:rsidRDefault="00CA7EC5" w:rsidP="00CA7EC5">
                            <w:pPr>
                              <w:jc w:val="center"/>
                            </w:pPr>
                            <w: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371A4">
              <w:t xml:space="preserve">Öğrenci İşleri Daire Başkanlığı </w:t>
            </w:r>
          </w:p>
          <w:p w14:paraId="4F11346F" w14:textId="77777777" w:rsidR="00D371A4" w:rsidRDefault="00D371A4" w:rsidP="00CA47E5">
            <w:pPr>
              <w:pStyle w:val="TableParagraph"/>
              <w:ind w:right="417"/>
            </w:pPr>
          </w:p>
          <w:p w14:paraId="6B980016" w14:textId="15389D35" w:rsidR="00D371A4" w:rsidRDefault="00D371A4" w:rsidP="00CA47E5">
            <w:pPr>
              <w:pStyle w:val="TableParagraph"/>
              <w:ind w:right="417"/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D771B39" wp14:editId="3FAF3700">
                      <wp:simplePos x="0" y="0"/>
                      <wp:positionH relativeFrom="column">
                        <wp:posOffset>-4087495</wp:posOffset>
                      </wp:positionH>
                      <wp:positionV relativeFrom="paragraph">
                        <wp:posOffset>379095</wp:posOffset>
                      </wp:positionV>
                      <wp:extent cx="1714500" cy="1485900"/>
                      <wp:effectExtent l="0" t="0" r="19050" b="1905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DB6CAA6" w14:textId="3197A56C" w:rsidR="00E40783" w:rsidRDefault="00E40783" w:rsidP="00E40783">
                                  <w:pPr>
                                    <w:jc w:val="both"/>
                                  </w:pPr>
                                  <w:r>
                                    <w:t xml:space="preserve">Öğrenci İşleri Daire Başkanlığı tarafından Senato’ da görüşülmek üzere </w:t>
                                  </w:r>
                                  <w:r w:rsidR="007865C9">
                                    <w:t xml:space="preserve">Genel Sekreterlik birimine Üniversite Eğitim Öğretim Komisyon karar ve ekleri yazılı olarak </w:t>
                                  </w:r>
                                  <w:r>
                                    <w:t xml:space="preserve">sunulur.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71B39" id="Dikdörtgen 19" o:spid="_x0000_s1036" style="position:absolute;margin-left:-321.85pt;margin-top:29.85pt;width:135pt;height:11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" fillcolor="window" strokecolor="#4f81bd" strokeweight="2pt">
                      <v:textbox>
                        <w:txbxContent>
                          <w:p w14:paraId="1DB6CAA6" w14:textId="3197A56C" w:rsidR="00E40783" w:rsidRDefault="00E40783" w:rsidP="00E40783">
                            <w:pPr>
                              <w:jc w:val="both"/>
                            </w:pPr>
                            <w:r>
                              <w:t xml:space="preserve">Öğrenci İşleri Daire Başkanlığı tarafından Senato’ da görüşülmek üzere </w:t>
                            </w:r>
                            <w:r w:rsidR="007865C9">
                              <w:t xml:space="preserve">Genel Sekreterlik birimine Üniversite Eğitim Öğretim Komisyon karar ve ekleri yazılı olarak </w:t>
                            </w:r>
                            <w:r>
                              <w:t xml:space="preserve">sunulur.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D0C9A4" w14:textId="12803811" w:rsidR="00D371A4" w:rsidRDefault="00D371A4" w:rsidP="00CA47E5">
            <w:pPr>
              <w:pStyle w:val="TableParagraph"/>
              <w:ind w:right="417"/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AB418DC" wp14:editId="00169682">
                      <wp:simplePos x="0" y="0"/>
                      <wp:positionH relativeFrom="column">
                        <wp:posOffset>-1737360</wp:posOffset>
                      </wp:positionH>
                      <wp:positionV relativeFrom="paragraph">
                        <wp:posOffset>218440</wp:posOffset>
                      </wp:positionV>
                      <wp:extent cx="1666875" cy="895350"/>
                      <wp:effectExtent l="0" t="0" r="28575" b="19050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EA5D852" w14:textId="7EEC7CDB" w:rsidR="001B329B" w:rsidRDefault="001B329B" w:rsidP="00DA3602">
                                  <w:pPr>
                                    <w:jc w:val="both"/>
                                  </w:pPr>
                                  <w:r>
                                    <w:t>Öğrenci İşleri Daire Başkanlığı tarafından ilgili akademik birime yazılı olarak bilgilendir</w:t>
                                  </w:r>
                                  <w:r w:rsidR="002B7488">
                                    <w:t xml:space="preserve"> </w:t>
                                  </w:r>
                                  <w:r>
                                    <w:t xml:space="preserve">me yapılır.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418DC" id="Dikdörtgen 22" o:spid="_x0000_s1037" style="position:absolute;margin-left:-136.8pt;margin-top:17.2pt;width:131.25pt;height:7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" fillcolor="window" strokecolor="#4f81bd" strokeweight="2pt">
                      <v:textbox>
                        <w:txbxContent>
                          <w:p w14:paraId="5EA5D852" w14:textId="7EEC7CDB" w:rsidR="001B329B" w:rsidRDefault="001B329B" w:rsidP="00DA3602">
                            <w:pPr>
                              <w:jc w:val="both"/>
                            </w:pPr>
                            <w:r>
                              <w:t>Öğrenci İşleri Daire Başkanlığı tarafından ilgili akademik birime yazılı olarak bilgilendir</w:t>
                            </w:r>
                            <w:r w:rsidR="002B7488">
                              <w:t xml:space="preserve"> </w:t>
                            </w:r>
                            <w:r>
                              <w:t xml:space="preserve">me yapılır.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0CE524E" w14:textId="3E753649" w:rsidR="00D371A4" w:rsidRDefault="00D371A4" w:rsidP="00CA47E5">
            <w:pPr>
              <w:pStyle w:val="TableParagraph"/>
              <w:ind w:right="417"/>
            </w:pPr>
          </w:p>
          <w:p w14:paraId="55F182D6" w14:textId="23F4CFAA" w:rsidR="00D371A4" w:rsidRDefault="00D371A4" w:rsidP="00CA47E5">
            <w:pPr>
              <w:pStyle w:val="TableParagraph"/>
              <w:ind w:right="417"/>
            </w:pPr>
            <w:r>
              <w:t>İlgili Akademik Birim</w:t>
            </w:r>
          </w:p>
          <w:p w14:paraId="6056ADC3" w14:textId="1598FEB0" w:rsidR="00210CA6" w:rsidRDefault="00210CA6" w:rsidP="00CA47E5">
            <w:pPr>
              <w:pStyle w:val="TableParagraph"/>
              <w:ind w:right="417"/>
            </w:pPr>
          </w:p>
          <w:p w14:paraId="6D9A3B9A" w14:textId="551E9D2A" w:rsidR="00210CA6" w:rsidRDefault="00210CA6" w:rsidP="00CA47E5">
            <w:pPr>
              <w:pStyle w:val="TableParagraph"/>
              <w:ind w:right="417"/>
            </w:pPr>
          </w:p>
          <w:p w14:paraId="437992CB" w14:textId="25AA1327" w:rsidR="00210CA6" w:rsidRDefault="00210CA6" w:rsidP="00CA47E5">
            <w:pPr>
              <w:pStyle w:val="TableParagraph"/>
              <w:ind w:right="417"/>
            </w:pPr>
          </w:p>
          <w:p w14:paraId="0DC1B167" w14:textId="17D3403F" w:rsidR="00210CA6" w:rsidRDefault="00210CA6" w:rsidP="00CA47E5">
            <w:pPr>
              <w:pStyle w:val="TableParagraph"/>
              <w:ind w:right="417"/>
            </w:pPr>
          </w:p>
          <w:p w14:paraId="7DFACCF0" w14:textId="4193C23F" w:rsidR="00210CA6" w:rsidRDefault="00BE589E" w:rsidP="00CA47E5">
            <w:pPr>
              <w:pStyle w:val="TableParagraph"/>
              <w:ind w:right="417"/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5BF7DA4" wp14:editId="65D33897">
                      <wp:simplePos x="0" y="0"/>
                      <wp:positionH relativeFrom="column">
                        <wp:posOffset>-4090035</wp:posOffset>
                      </wp:positionH>
                      <wp:positionV relativeFrom="paragraph">
                        <wp:posOffset>389890</wp:posOffset>
                      </wp:positionV>
                      <wp:extent cx="3943350" cy="1543050"/>
                      <wp:effectExtent l="0" t="0" r="19050" b="19050"/>
                      <wp:wrapNone/>
                      <wp:docPr id="30" name="Akış Çizelgesi: Kara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3350" cy="15430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16BB0C6" w14:textId="682464DA" w:rsidR="00BE589E" w:rsidRDefault="00BE589E" w:rsidP="00BE589E">
                                  <w:r w:rsidRPr="00BE589E">
                                    <w:t>Üniversite Eğitim Öğretim Komisyonu kararları Senato tarafından görüşülerek</w:t>
                                  </w:r>
                                  <w:r>
                                    <w:t xml:space="preserve"> uygun</w:t>
                                  </w:r>
                                  <w:r w:rsidR="00C21254">
                                    <w:t xml:space="preserve"> bulundu mu?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F7DA4" id="Akış Çizelgesi: Karar 30" o:spid="_x0000_s1038" type="#_x0000_t110" style="position:absolute;margin-left:-322.05pt;margin-top:30.7pt;width:310.5pt;height:12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" fillcolor="window" strokecolor="#4f81bd" strokeweight="2pt">
                      <v:textbox>
                        <w:txbxContent>
                          <w:p w14:paraId="516BB0C6" w14:textId="682464DA" w:rsidR="00BE589E" w:rsidRDefault="00BE589E" w:rsidP="00BE589E">
                            <w:r w:rsidRPr="00BE589E">
                              <w:t>Üniversite Eğitim Öğretim Komisyonu kararları Senato tarafından görüşülerek</w:t>
                            </w:r>
                            <w:r>
                              <w:t xml:space="preserve"> uygun</w:t>
                            </w:r>
                            <w:r w:rsidR="00C21254">
                              <w:t xml:space="preserve"> bulundu mu?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8656" behindDoc="0" locked="0" layoutInCell="1" allowOverlap="1" wp14:anchorId="6795AC90" wp14:editId="67F88EEF">
                  <wp:simplePos x="0" y="0"/>
                  <wp:positionH relativeFrom="column">
                    <wp:posOffset>-3382010</wp:posOffset>
                  </wp:positionH>
                  <wp:positionV relativeFrom="paragraph">
                    <wp:posOffset>302895</wp:posOffset>
                  </wp:positionV>
                  <wp:extent cx="250190" cy="372110"/>
                  <wp:effectExtent l="0" t="0" r="0" b="0"/>
                  <wp:wrapNone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4A5F138" w14:textId="64F4F038" w:rsidR="00210CA6" w:rsidRDefault="00D371A4" w:rsidP="00CA47E5">
            <w:pPr>
              <w:pStyle w:val="TableParagraph"/>
              <w:ind w:right="417"/>
            </w:pPr>
            <w:r>
              <w:t>Üniversite Senatosu</w:t>
            </w:r>
          </w:p>
          <w:p w14:paraId="09859457" w14:textId="0AB891B9" w:rsidR="00210CA6" w:rsidRDefault="00210CA6" w:rsidP="00CA47E5">
            <w:pPr>
              <w:pStyle w:val="TableParagraph"/>
              <w:ind w:right="417"/>
            </w:pPr>
          </w:p>
          <w:p w14:paraId="472A307E" w14:textId="13E144FC" w:rsidR="00210CA6" w:rsidRDefault="00210CA6" w:rsidP="00CA47E5">
            <w:pPr>
              <w:pStyle w:val="TableParagraph"/>
              <w:ind w:right="417"/>
            </w:pPr>
          </w:p>
          <w:p w14:paraId="0352DCD0" w14:textId="3EC3087C" w:rsidR="00210CA6" w:rsidRDefault="00210CA6" w:rsidP="00CA47E5">
            <w:pPr>
              <w:pStyle w:val="TableParagraph"/>
              <w:ind w:right="417"/>
            </w:pPr>
          </w:p>
          <w:p w14:paraId="6787E7D8" w14:textId="341B883C" w:rsidR="00210CA6" w:rsidRDefault="00210CA6" w:rsidP="00CA47E5">
            <w:pPr>
              <w:pStyle w:val="TableParagraph"/>
              <w:ind w:right="417"/>
            </w:pPr>
          </w:p>
          <w:p w14:paraId="29E17631" w14:textId="0669381F" w:rsidR="00210CA6" w:rsidRDefault="00C21254" w:rsidP="00CA47E5">
            <w:pPr>
              <w:pStyle w:val="TableParagraph"/>
              <w:ind w:right="417"/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30944" behindDoc="0" locked="0" layoutInCell="1" allowOverlap="1" wp14:anchorId="00642C06" wp14:editId="0518D634">
                  <wp:simplePos x="0" y="0"/>
                  <wp:positionH relativeFrom="column">
                    <wp:posOffset>-3748405</wp:posOffset>
                  </wp:positionH>
                  <wp:positionV relativeFrom="paragraph">
                    <wp:posOffset>284480</wp:posOffset>
                  </wp:positionV>
                  <wp:extent cx="250190" cy="372110"/>
                  <wp:effectExtent l="0" t="0" r="0" b="0"/>
                  <wp:wrapNone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4D38E28A" w14:textId="220DFA0E" w:rsidR="00210CA6" w:rsidRDefault="00C21254" w:rsidP="00CA47E5">
            <w:pPr>
              <w:pStyle w:val="TableParagraph"/>
              <w:ind w:right="417"/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28896" behindDoc="0" locked="0" layoutInCell="1" allowOverlap="1" wp14:anchorId="22502598" wp14:editId="3B04760E">
                  <wp:simplePos x="0" y="0"/>
                  <wp:positionH relativeFrom="column">
                    <wp:posOffset>-810260</wp:posOffset>
                  </wp:positionH>
                  <wp:positionV relativeFrom="paragraph">
                    <wp:posOffset>180340</wp:posOffset>
                  </wp:positionV>
                  <wp:extent cx="250190" cy="37211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C58F2DD" wp14:editId="7D0652C4">
                      <wp:simplePos x="0" y="0"/>
                      <wp:positionH relativeFrom="column">
                        <wp:posOffset>-4020185</wp:posOffset>
                      </wp:positionH>
                      <wp:positionV relativeFrom="paragraph">
                        <wp:posOffset>437515</wp:posOffset>
                      </wp:positionV>
                      <wp:extent cx="714375" cy="285750"/>
                      <wp:effectExtent l="0" t="0" r="28575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99172FD" w14:textId="77777777" w:rsidR="00C21254" w:rsidRDefault="00C21254" w:rsidP="00C21254">
                                  <w:pPr>
                                    <w:jc w:val="center"/>
                                  </w:pPr>
                                  <w: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8F2DD" id="Dikdörtgen 2" o:spid="_x0000_s1039" style="position:absolute;margin-left:-316.55pt;margin-top:34.45pt;width:56.2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" fillcolor="window" strokecolor="#4f81bd" strokeweight="2pt">
                      <v:textbox>
                        <w:txbxContent>
                          <w:p w14:paraId="399172FD" w14:textId="77777777" w:rsidR="00C21254" w:rsidRDefault="00C21254" w:rsidP="00C21254">
                            <w:pPr>
                              <w:jc w:val="center"/>
                            </w:pPr>
                            <w: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F973780" w14:textId="54847097" w:rsidR="00210CA6" w:rsidRDefault="00C21254" w:rsidP="00CA47E5">
            <w:pPr>
              <w:pStyle w:val="TableParagraph"/>
              <w:ind w:right="417"/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9B0D66E" wp14:editId="6D5725E5">
                      <wp:simplePos x="0" y="0"/>
                      <wp:positionH relativeFrom="column">
                        <wp:posOffset>-1096010</wp:posOffset>
                      </wp:positionH>
                      <wp:positionV relativeFrom="paragraph">
                        <wp:posOffset>306070</wp:posOffset>
                      </wp:positionV>
                      <wp:extent cx="714375" cy="28575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33FE836" w14:textId="3FE17721" w:rsidR="00C21254" w:rsidRDefault="00C21254" w:rsidP="00C21254">
                                  <w:pPr>
                                    <w:jc w:val="center"/>
                                  </w:pPr>
                                  <w: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0D66E" id="Dikdörtgen 3" o:spid="_x0000_s1040" style="position:absolute;margin-left:-86.3pt;margin-top:24.1pt;width:56.2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" fillcolor="window" strokecolor="#4f81bd" strokeweight="2pt">
                      <v:textbox>
                        <w:txbxContent>
                          <w:p w14:paraId="333FE836" w14:textId="3FE17721" w:rsidR="00C21254" w:rsidRDefault="00C21254" w:rsidP="00C21254">
                            <w:pPr>
                              <w:jc w:val="center"/>
                            </w:pPr>
                            <w: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F3F696D" w14:textId="3158767E" w:rsidR="00210CA6" w:rsidRDefault="00210CA6" w:rsidP="00CA47E5">
            <w:pPr>
              <w:pStyle w:val="TableParagraph"/>
              <w:ind w:right="417"/>
            </w:pPr>
          </w:p>
          <w:p w14:paraId="1B3F3002" w14:textId="42CFD40A" w:rsidR="00210CA6" w:rsidRDefault="00C21254" w:rsidP="00CA47E5">
            <w:pPr>
              <w:pStyle w:val="TableParagraph"/>
              <w:ind w:right="417"/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32992" behindDoc="0" locked="0" layoutInCell="1" allowOverlap="1" wp14:anchorId="041FF9B2" wp14:editId="5AAA00B2">
                  <wp:simplePos x="0" y="0"/>
                  <wp:positionH relativeFrom="column">
                    <wp:posOffset>-3750945</wp:posOffset>
                  </wp:positionH>
                  <wp:positionV relativeFrom="paragraph">
                    <wp:posOffset>307975</wp:posOffset>
                  </wp:positionV>
                  <wp:extent cx="250190" cy="372110"/>
                  <wp:effectExtent l="0" t="0" r="0" b="0"/>
                  <wp:wrapNone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5408140F" w14:textId="2CE70BBF" w:rsidR="00E40783" w:rsidRDefault="00C21254" w:rsidP="00CA47E5">
            <w:pPr>
              <w:pStyle w:val="TableParagraph"/>
              <w:ind w:right="417"/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35040" behindDoc="0" locked="0" layoutInCell="1" allowOverlap="1" wp14:anchorId="1ED76C7F" wp14:editId="53DCE56A">
                  <wp:simplePos x="0" y="0"/>
                  <wp:positionH relativeFrom="column">
                    <wp:posOffset>-829310</wp:posOffset>
                  </wp:positionH>
                  <wp:positionV relativeFrom="paragraph">
                    <wp:posOffset>147320</wp:posOffset>
                  </wp:positionV>
                  <wp:extent cx="250190" cy="372110"/>
                  <wp:effectExtent l="0" t="0" r="0" b="0"/>
                  <wp:wrapNone/>
                  <wp:docPr id="31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442002">
              <w:t>Öğrenci İşleri Daire Başkanlığı</w:t>
            </w:r>
          </w:p>
          <w:p w14:paraId="0BCA2186" w14:textId="57CCF6AC" w:rsidR="00E40783" w:rsidRDefault="00C21254" w:rsidP="00CA47E5">
            <w:pPr>
              <w:pStyle w:val="TableParagraph"/>
              <w:ind w:right="417"/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1A44E4A" wp14:editId="379481E7">
                      <wp:simplePos x="0" y="0"/>
                      <wp:positionH relativeFrom="column">
                        <wp:posOffset>-1810385</wp:posOffset>
                      </wp:positionH>
                      <wp:positionV relativeFrom="paragraph">
                        <wp:posOffset>320040</wp:posOffset>
                      </wp:positionV>
                      <wp:extent cx="1666875" cy="895350"/>
                      <wp:effectExtent l="0" t="0" r="28575" b="19050"/>
                      <wp:wrapNone/>
                      <wp:docPr id="3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4546520" w14:textId="19895D1C" w:rsidR="00C21254" w:rsidRDefault="00C21254" w:rsidP="00C21254">
                                  <w:pPr>
                                    <w:jc w:val="both"/>
                                  </w:pPr>
                                  <w:r>
                                    <w:t>Genel Sekreterlik birimi Senato kararını</w:t>
                                  </w:r>
                                  <w:r w:rsidR="002E5B0B">
                                    <w:t xml:space="preserve"> Öğrenci İşleri Daire Başkanlığı’na </w:t>
                                  </w:r>
                                  <w:r>
                                    <w:t xml:space="preserve">  yazılı olarak bildirir.  </w:t>
                                  </w:r>
                                </w:p>
                                <w:p w14:paraId="2E1D4D36" w14:textId="4C92BC2F" w:rsidR="00C21254" w:rsidRDefault="00C21254" w:rsidP="00C2125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44E4A" id="Dikdörtgen 35" o:spid="_x0000_s1041" style="position:absolute;margin-left:-142.55pt;margin-top:25.2pt;width:131.25pt;height:7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" fillcolor="window" strokecolor="#4f81bd" strokeweight="2pt">
                      <v:textbox>
                        <w:txbxContent>
                          <w:p w14:paraId="04546520" w14:textId="19895D1C" w:rsidR="00C21254" w:rsidRDefault="00C21254" w:rsidP="00C21254">
                            <w:pPr>
                              <w:jc w:val="both"/>
                            </w:pPr>
                            <w:r>
                              <w:t>Genel Sekreterlik birimi Senato kararını</w:t>
                            </w:r>
                            <w:r w:rsidR="002E5B0B">
                              <w:t xml:space="preserve"> Öğrenci İşleri Daire Başkanlığı’na </w:t>
                            </w:r>
                            <w:r>
                              <w:t xml:space="preserve">  yazılı olarak bildirir.  </w:t>
                            </w:r>
                          </w:p>
                          <w:p w14:paraId="2E1D4D36" w14:textId="4C92BC2F" w:rsidR="00C21254" w:rsidRDefault="00C21254" w:rsidP="00C21254">
                            <w:pPr>
                              <w:jc w:val="both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A1CE50A" wp14:editId="28C7E5F2">
                      <wp:simplePos x="0" y="0"/>
                      <wp:positionH relativeFrom="column">
                        <wp:posOffset>-4058285</wp:posOffset>
                      </wp:positionH>
                      <wp:positionV relativeFrom="paragraph">
                        <wp:posOffset>358140</wp:posOffset>
                      </wp:positionV>
                      <wp:extent cx="1666875" cy="895350"/>
                      <wp:effectExtent l="0" t="0" r="28575" b="19050"/>
                      <wp:wrapNone/>
                      <wp:docPr id="32" name="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4CAE4FA" w14:textId="01AFB3D6" w:rsidR="00C21254" w:rsidRDefault="00C21254" w:rsidP="00C21254">
                                  <w:bookmarkStart w:id="0" w:name="_Hlk166857842"/>
                                  <w:bookmarkStart w:id="1" w:name="_Hlk166857843"/>
                                  <w:r>
                                    <w:t xml:space="preserve">Genel Sekreterlik birimi Senato kararı ve eklerini Öğrenci İşleri Daire Başkanlığı’ </w:t>
                                  </w:r>
                                  <w:proofErr w:type="spellStart"/>
                                  <w:r>
                                    <w:t>na</w:t>
                                  </w:r>
                                  <w:proofErr w:type="spellEnd"/>
                                  <w:r>
                                    <w:t xml:space="preserve"> yazılı olarak bildirir.  </w:t>
                                  </w:r>
                                  <w:bookmarkEnd w:id="0"/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CE50A" id="Dikdörtgen 32" o:spid="_x0000_s1042" style="position:absolute;margin-left:-319.55pt;margin-top:28.2pt;width:131.25pt;height:7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" fillcolor="window" strokecolor="#4f81bd" strokeweight="2pt">
                      <v:textbox>
                        <w:txbxContent>
                          <w:p w14:paraId="04CAE4FA" w14:textId="01AFB3D6" w:rsidR="00C21254" w:rsidRDefault="00C21254" w:rsidP="00C21254">
                            <w:bookmarkStart w:id="2" w:name="_Hlk166857842"/>
                            <w:bookmarkStart w:id="3" w:name="_Hlk166857843"/>
                            <w:r>
                              <w:t xml:space="preserve">Genel Sekreterlik birimi Senato kararı ve eklerini Öğrenci İşleri Daire Başkanlığı’ 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yazılı olarak bildirir.  </w:t>
                            </w:r>
                            <w:bookmarkEnd w:id="2"/>
                            <w:bookmarkEnd w:id="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D3B730" w14:textId="387AEF0B" w:rsidR="00E40783" w:rsidRDefault="00E40783" w:rsidP="00CA47E5">
            <w:pPr>
              <w:pStyle w:val="TableParagraph"/>
              <w:ind w:right="417"/>
            </w:pPr>
          </w:p>
          <w:p w14:paraId="35C712FD" w14:textId="513D7EF1" w:rsidR="00E40783" w:rsidRDefault="00E40783" w:rsidP="00CA47E5">
            <w:pPr>
              <w:pStyle w:val="TableParagraph"/>
              <w:ind w:right="417"/>
            </w:pPr>
          </w:p>
          <w:p w14:paraId="21CDD6D5" w14:textId="1D77FDE4" w:rsidR="00E40783" w:rsidRDefault="00E40783" w:rsidP="00CA47E5">
            <w:pPr>
              <w:pStyle w:val="TableParagraph"/>
              <w:ind w:right="417"/>
            </w:pPr>
          </w:p>
          <w:p w14:paraId="4A93B421" w14:textId="3377B0E8" w:rsidR="00E40783" w:rsidRDefault="00E40783" w:rsidP="00CA47E5">
            <w:pPr>
              <w:pStyle w:val="TableParagraph"/>
              <w:ind w:right="417"/>
            </w:pPr>
          </w:p>
          <w:p w14:paraId="7A0C3069" w14:textId="6511EAE8" w:rsidR="00E40783" w:rsidRDefault="00E40783" w:rsidP="00CA47E5">
            <w:pPr>
              <w:pStyle w:val="TableParagraph"/>
              <w:ind w:right="417"/>
            </w:pPr>
          </w:p>
          <w:p w14:paraId="59018045" w14:textId="6B60D61D" w:rsidR="00E40783" w:rsidRDefault="00442002" w:rsidP="00CA47E5">
            <w:pPr>
              <w:pStyle w:val="TableParagraph"/>
              <w:ind w:right="417"/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43232" behindDoc="0" locked="0" layoutInCell="1" allowOverlap="1" wp14:anchorId="0C0D60D2" wp14:editId="7ED79129">
                  <wp:simplePos x="0" y="0"/>
                  <wp:positionH relativeFrom="column">
                    <wp:posOffset>-3956050</wp:posOffset>
                  </wp:positionH>
                  <wp:positionV relativeFrom="paragraph">
                    <wp:posOffset>280035</wp:posOffset>
                  </wp:positionV>
                  <wp:extent cx="250190" cy="372110"/>
                  <wp:effectExtent l="0" t="0" r="0" b="635"/>
                  <wp:wrapNone/>
                  <wp:docPr id="37" name="Resi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64CABF06" w14:textId="3B974936" w:rsidR="00E40783" w:rsidRDefault="00C21254" w:rsidP="00CA47E5">
            <w:pPr>
              <w:pStyle w:val="TableParagraph"/>
              <w:ind w:right="417"/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5DDD232" wp14:editId="4251AB34">
                      <wp:simplePos x="0" y="0"/>
                      <wp:positionH relativeFrom="column">
                        <wp:posOffset>-4096385</wp:posOffset>
                      </wp:positionH>
                      <wp:positionV relativeFrom="paragraph">
                        <wp:posOffset>367030</wp:posOffset>
                      </wp:positionV>
                      <wp:extent cx="4057650" cy="638175"/>
                      <wp:effectExtent l="0" t="0" r="19050" b="28575"/>
                      <wp:wrapNone/>
                      <wp:docPr id="36" name="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2201094" w14:textId="63633885" w:rsidR="00C21254" w:rsidRDefault="00442002" w:rsidP="00C21254">
                                  <w:pPr>
                                    <w:jc w:val="both"/>
                                  </w:pPr>
                                  <w:r>
                                    <w:t xml:space="preserve">Senato kararı ve ekleri Öğrenci İşleri Daire Başkanlığı tarafından YÖKSİS/ABAYS sistemine yüklenecek resmi yazıyı yazar.  </w:t>
                                  </w:r>
                                  <w:r w:rsidR="00C21254"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DD232" id="Dikdörtgen 36" o:spid="_x0000_s1043" style="position:absolute;margin-left:-322.55pt;margin-top:28.9pt;width:319.5pt;height:5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" fillcolor="window" strokecolor="#4f81bd" strokeweight="2pt">
                      <v:textbox>
                        <w:txbxContent>
                          <w:p w14:paraId="12201094" w14:textId="63633885" w:rsidR="00C21254" w:rsidRDefault="00442002" w:rsidP="00C21254">
                            <w:pPr>
                              <w:jc w:val="both"/>
                            </w:pPr>
                            <w:r>
                              <w:t xml:space="preserve">Senato kararı ve ekleri Öğrenci İşleri Daire Başkanlığı tarafından YÖKSİS/ABAYS sistemine yüklenecek resmi yazıyı yazar.  </w:t>
                            </w:r>
                            <w:r w:rsidR="00C21254"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823D2A" w14:textId="7F0C82CC" w:rsidR="00E40783" w:rsidRDefault="00E40783" w:rsidP="00CA47E5">
            <w:pPr>
              <w:pStyle w:val="TableParagraph"/>
              <w:ind w:right="417"/>
            </w:pPr>
          </w:p>
          <w:p w14:paraId="28D0C6A0" w14:textId="2D62FFBA" w:rsidR="00E40783" w:rsidRDefault="00E40783" w:rsidP="00CA47E5">
            <w:pPr>
              <w:pStyle w:val="TableParagraph"/>
              <w:ind w:right="417"/>
            </w:pPr>
          </w:p>
          <w:p w14:paraId="564E9A4A" w14:textId="7B1ED0B1" w:rsidR="00E40783" w:rsidRDefault="00E40783" w:rsidP="00CA47E5">
            <w:pPr>
              <w:pStyle w:val="TableParagraph"/>
              <w:ind w:right="417"/>
            </w:pPr>
          </w:p>
          <w:p w14:paraId="3502C0ED" w14:textId="2358002B" w:rsidR="00E40783" w:rsidRDefault="00442002" w:rsidP="00CA47E5">
            <w:pPr>
              <w:pStyle w:val="TableParagraph"/>
              <w:ind w:right="417"/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47328" behindDoc="0" locked="0" layoutInCell="1" allowOverlap="1" wp14:anchorId="71480C0C" wp14:editId="0EA68C77">
                  <wp:simplePos x="0" y="0"/>
                  <wp:positionH relativeFrom="column">
                    <wp:posOffset>-3930015</wp:posOffset>
                  </wp:positionH>
                  <wp:positionV relativeFrom="paragraph">
                    <wp:posOffset>364490</wp:posOffset>
                  </wp:positionV>
                  <wp:extent cx="250190" cy="372110"/>
                  <wp:effectExtent l="0" t="0" r="0" b="635"/>
                  <wp:wrapNone/>
                  <wp:docPr id="40" name="Resi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1314996" w14:textId="5D8DC8AA" w:rsidR="00E40783" w:rsidRDefault="00E40783" w:rsidP="00CA47E5">
            <w:pPr>
              <w:pStyle w:val="TableParagraph"/>
              <w:ind w:right="417"/>
            </w:pPr>
          </w:p>
          <w:p w14:paraId="168AED2D" w14:textId="0E78590C" w:rsidR="00E40783" w:rsidRDefault="00442002" w:rsidP="00CA47E5">
            <w:pPr>
              <w:pStyle w:val="TableParagraph"/>
              <w:ind w:right="417"/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FF891C5" wp14:editId="6CC94E58">
                      <wp:simplePos x="0" y="0"/>
                      <wp:positionH relativeFrom="column">
                        <wp:posOffset>-4096385</wp:posOffset>
                      </wp:positionH>
                      <wp:positionV relativeFrom="paragraph">
                        <wp:posOffset>337185</wp:posOffset>
                      </wp:positionV>
                      <wp:extent cx="4057650" cy="638175"/>
                      <wp:effectExtent l="0" t="0" r="19050" b="28575"/>
                      <wp:wrapNone/>
                      <wp:docPr id="39" name="Dikdörtg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DFF174A" w14:textId="3156C227" w:rsidR="00442002" w:rsidRDefault="00442002" w:rsidP="00442002">
                                  <w:pPr>
                                    <w:jc w:val="both"/>
                                  </w:pPr>
                                  <w:r>
                                    <w:t>Öğrenci İşleri Daire Başkanlığı tarafından resmi yazı, senato kararı ve ekleri YÖKSİS/ABAYS sistemine yüklenerek gerekli işlemler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891C5" id="Dikdörtgen 39" o:spid="_x0000_s1044" style="position:absolute;margin-left:-322.55pt;margin-top:26.55pt;width:319.5pt;height:5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" fillcolor="window" strokecolor="#4f81bd" strokeweight="2pt">
                      <v:textbox>
                        <w:txbxContent>
                          <w:p w14:paraId="7DFF174A" w14:textId="3156C227" w:rsidR="00442002" w:rsidRDefault="00442002" w:rsidP="00442002">
                            <w:pPr>
                              <w:jc w:val="both"/>
                            </w:pPr>
                            <w:r>
                              <w:t>Öğrenci İşleri Daire Başkanlığı tarafından resmi yazı, senato kararı ve ekleri YÖKSİS/ABAYS sistemine yüklenerek gerekli işlemler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B26914A" w14:textId="41A0A2AB" w:rsidR="00E40783" w:rsidRDefault="00E40783" w:rsidP="00CA47E5">
            <w:pPr>
              <w:pStyle w:val="TableParagraph"/>
              <w:ind w:right="417"/>
            </w:pPr>
          </w:p>
          <w:p w14:paraId="4A8D4B6B" w14:textId="299324C9" w:rsidR="00E40783" w:rsidRDefault="00E40783" w:rsidP="00CA47E5">
            <w:pPr>
              <w:pStyle w:val="TableParagraph"/>
              <w:ind w:right="417"/>
            </w:pPr>
          </w:p>
          <w:p w14:paraId="0CF6EF7D" w14:textId="784E5849" w:rsidR="00E40783" w:rsidRDefault="00E40783" w:rsidP="00CA47E5">
            <w:pPr>
              <w:pStyle w:val="TableParagraph"/>
              <w:ind w:right="417"/>
            </w:pPr>
          </w:p>
          <w:p w14:paraId="709DEC77" w14:textId="77777777" w:rsidR="00E40783" w:rsidRDefault="00E40783" w:rsidP="00CA47E5">
            <w:pPr>
              <w:pStyle w:val="TableParagraph"/>
              <w:ind w:right="417"/>
            </w:pPr>
          </w:p>
          <w:p w14:paraId="3B7BB383" w14:textId="0E31F0DE" w:rsidR="00210CA6" w:rsidRDefault="00210CA6" w:rsidP="00CA47E5">
            <w:pPr>
              <w:pStyle w:val="TableParagraph"/>
              <w:ind w:right="417"/>
            </w:pPr>
          </w:p>
          <w:p w14:paraId="59A9A7B4" w14:textId="26FB9AF1" w:rsidR="00210CA6" w:rsidRPr="00CB38E0" w:rsidRDefault="00210CA6" w:rsidP="00CA47E5">
            <w:pPr>
              <w:pStyle w:val="TableParagraph"/>
              <w:ind w:right="417"/>
              <w:rPr>
                <w:rFonts w:ascii="Arial" w:hAnsi="Arial" w:cs="Arial"/>
              </w:rPr>
            </w:pPr>
          </w:p>
          <w:p w14:paraId="1A965D3C" w14:textId="478238AE" w:rsidR="009B5388" w:rsidRPr="00CB38E0" w:rsidRDefault="009B5388" w:rsidP="006D5E8E">
            <w:pPr>
              <w:pStyle w:val="TableParagraph"/>
              <w:rPr>
                <w:b/>
              </w:rPr>
            </w:pPr>
          </w:p>
        </w:tc>
        <w:tc>
          <w:tcPr>
            <w:tcW w:w="2694" w:type="dxa"/>
            <w:vMerge/>
          </w:tcPr>
          <w:p w14:paraId="15838DE8" w14:textId="77777777" w:rsidR="009B5388" w:rsidRPr="00CB38E0" w:rsidRDefault="009B5388">
            <w:pPr>
              <w:pStyle w:val="TableParagraph"/>
            </w:pPr>
          </w:p>
        </w:tc>
      </w:tr>
    </w:tbl>
    <w:p w14:paraId="3F9F9B30" w14:textId="215262D4" w:rsidR="00677450" w:rsidRPr="00CB38E0" w:rsidRDefault="00677450"/>
    <w:sectPr w:rsidR="00677450" w:rsidRPr="00CB38E0">
      <w:type w:val="continuous"/>
      <w:pgSz w:w="11910" w:h="16840"/>
      <w:pgMar w:top="1400" w:right="340" w:bottom="280" w:left="5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50"/>
    <w:rsid w:val="00022C34"/>
    <w:rsid w:val="00023DBB"/>
    <w:rsid w:val="000400C0"/>
    <w:rsid w:val="000C1437"/>
    <w:rsid w:val="0017086B"/>
    <w:rsid w:val="001834E3"/>
    <w:rsid w:val="00185A1A"/>
    <w:rsid w:val="00194667"/>
    <w:rsid w:val="001B329B"/>
    <w:rsid w:val="001C6361"/>
    <w:rsid w:val="00210CA6"/>
    <w:rsid w:val="0022656E"/>
    <w:rsid w:val="00231B94"/>
    <w:rsid w:val="00271B85"/>
    <w:rsid w:val="00275D1B"/>
    <w:rsid w:val="0028066B"/>
    <w:rsid w:val="002B4BC5"/>
    <w:rsid w:val="002B7488"/>
    <w:rsid w:val="002E5B0B"/>
    <w:rsid w:val="002F1080"/>
    <w:rsid w:val="002F1924"/>
    <w:rsid w:val="00302FFF"/>
    <w:rsid w:val="003166A0"/>
    <w:rsid w:val="00384FF8"/>
    <w:rsid w:val="003D0D4D"/>
    <w:rsid w:val="004320EC"/>
    <w:rsid w:val="00442002"/>
    <w:rsid w:val="00474315"/>
    <w:rsid w:val="005372F4"/>
    <w:rsid w:val="0054377C"/>
    <w:rsid w:val="0058045A"/>
    <w:rsid w:val="005A2D74"/>
    <w:rsid w:val="005E236D"/>
    <w:rsid w:val="005F58DD"/>
    <w:rsid w:val="005F65C3"/>
    <w:rsid w:val="00601E40"/>
    <w:rsid w:val="006167C3"/>
    <w:rsid w:val="00677450"/>
    <w:rsid w:val="00691FDA"/>
    <w:rsid w:val="006B25DE"/>
    <w:rsid w:val="006C5AF1"/>
    <w:rsid w:val="006D5E8E"/>
    <w:rsid w:val="006D66BF"/>
    <w:rsid w:val="006D6F5C"/>
    <w:rsid w:val="00711840"/>
    <w:rsid w:val="00734D9E"/>
    <w:rsid w:val="007703A6"/>
    <w:rsid w:val="007865C9"/>
    <w:rsid w:val="007C55A8"/>
    <w:rsid w:val="00812695"/>
    <w:rsid w:val="00836597"/>
    <w:rsid w:val="0087697B"/>
    <w:rsid w:val="00887CCA"/>
    <w:rsid w:val="008A3A16"/>
    <w:rsid w:val="008D23A6"/>
    <w:rsid w:val="008F2813"/>
    <w:rsid w:val="009152DD"/>
    <w:rsid w:val="00944E74"/>
    <w:rsid w:val="00950CC0"/>
    <w:rsid w:val="009878AE"/>
    <w:rsid w:val="009948AC"/>
    <w:rsid w:val="009B05AC"/>
    <w:rsid w:val="009B5388"/>
    <w:rsid w:val="00A26634"/>
    <w:rsid w:val="00A27C08"/>
    <w:rsid w:val="00A57349"/>
    <w:rsid w:val="00A64E7D"/>
    <w:rsid w:val="00A71900"/>
    <w:rsid w:val="00AA248F"/>
    <w:rsid w:val="00AB2D4B"/>
    <w:rsid w:val="00AB7B09"/>
    <w:rsid w:val="00AF467F"/>
    <w:rsid w:val="00B234CF"/>
    <w:rsid w:val="00B33D58"/>
    <w:rsid w:val="00B413EA"/>
    <w:rsid w:val="00B435D6"/>
    <w:rsid w:val="00BE589E"/>
    <w:rsid w:val="00BF2222"/>
    <w:rsid w:val="00C0798A"/>
    <w:rsid w:val="00C21254"/>
    <w:rsid w:val="00C23DC9"/>
    <w:rsid w:val="00C348FD"/>
    <w:rsid w:val="00C50F25"/>
    <w:rsid w:val="00C607B0"/>
    <w:rsid w:val="00C8469F"/>
    <w:rsid w:val="00CA47E5"/>
    <w:rsid w:val="00CA7EC5"/>
    <w:rsid w:val="00CB38E0"/>
    <w:rsid w:val="00CD1C67"/>
    <w:rsid w:val="00CE7251"/>
    <w:rsid w:val="00CF3C9B"/>
    <w:rsid w:val="00D02EF3"/>
    <w:rsid w:val="00D06A83"/>
    <w:rsid w:val="00D07726"/>
    <w:rsid w:val="00D15EF4"/>
    <w:rsid w:val="00D3648D"/>
    <w:rsid w:val="00D371A4"/>
    <w:rsid w:val="00D423C3"/>
    <w:rsid w:val="00D73143"/>
    <w:rsid w:val="00D82C7B"/>
    <w:rsid w:val="00D93370"/>
    <w:rsid w:val="00D9708E"/>
    <w:rsid w:val="00D977FA"/>
    <w:rsid w:val="00DA3602"/>
    <w:rsid w:val="00E026EC"/>
    <w:rsid w:val="00E25652"/>
    <w:rsid w:val="00E40783"/>
    <w:rsid w:val="00E51597"/>
    <w:rsid w:val="00E90BAC"/>
    <w:rsid w:val="00EB12B3"/>
    <w:rsid w:val="00EE42E0"/>
    <w:rsid w:val="00F21E7F"/>
    <w:rsid w:val="00F26660"/>
    <w:rsid w:val="00F30B4B"/>
    <w:rsid w:val="00F845C6"/>
    <w:rsid w:val="00FB3BE5"/>
    <w:rsid w:val="00FF2D9A"/>
    <w:rsid w:val="00FF4A44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5F064"/>
  <w15:docId w15:val="{CFDA1D48-D72E-4D8D-AD45-2F467DB4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simYazs">
    <w:name w:val="caption"/>
    <w:basedOn w:val="Normal"/>
    <w:next w:val="Normal"/>
    <w:uiPriority w:val="35"/>
    <w:unhideWhenUsed/>
    <w:qFormat/>
    <w:rsid w:val="00E25652"/>
    <w:pPr>
      <w:spacing w:after="200"/>
    </w:pPr>
    <w:rPr>
      <w:i/>
      <w:iCs/>
      <w:color w:val="1F497D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A27C0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27C0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27C08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27C0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27C08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character" w:styleId="GlVurgulama">
    <w:name w:val="Intense Emphasis"/>
    <w:uiPriority w:val="21"/>
    <w:qFormat/>
    <w:rsid w:val="00944E74"/>
    <w:rPr>
      <w:b/>
      <w:bCs/>
      <w:i/>
      <w:iCs/>
      <w:color w:val="4F81BD"/>
    </w:rPr>
  </w:style>
  <w:style w:type="table" w:styleId="TabloKlavuzu">
    <w:name w:val="Table Grid"/>
    <w:basedOn w:val="NormalTablo"/>
    <w:uiPriority w:val="39"/>
    <w:rsid w:val="00B4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40E5-CACC-4C50-A3DF-CD376746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ari mali işler</dc:creator>
  <cp:lastModifiedBy>Windows Kullanıcısı</cp:lastModifiedBy>
  <cp:revision>2</cp:revision>
  <cp:lastPrinted>2024-05-02T11:54:00Z</cp:lastPrinted>
  <dcterms:created xsi:type="dcterms:W3CDTF">2024-05-27T13:35:00Z</dcterms:created>
  <dcterms:modified xsi:type="dcterms:W3CDTF">2024-05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03T00:00:00Z</vt:filetime>
  </property>
</Properties>
</file>